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49498" w14:textId="77777777" w:rsidR="002528D4" w:rsidRDefault="002528D4" w:rsidP="00E67E4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3E78B8"/>
          <w:szCs w:val="28"/>
        </w:rPr>
      </w:pPr>
    </w:p>
    <w:p w14:paraId="53C90C3F" w14:textId="41650BDA" w:rsidR="00A63ABF" w:rsidRDefault="00A63ABF" w:rsidP="00E67E4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3E78B8"/>
          <w:szCs w:val="28"/>
        </w:rPr>
      </w:pPr>
      <w:r w:rsidRPr="00F664CC">
        <w:rPr>
          <w:rFonts w:ascii="Arial" w:hAnsi="Arial" w:cs="Arial"/>
          <w:b/>
          <w:color w:val="3E78B8"/>
          <w:szCs w:val="28"/>
        </w:rPr>
        <w:t>Audio-COT</w:t>
      </w:r>
    </w:p>
    <w:p w14:paraId="33312F9D" w14:textId="77777777" w:rsidR="00E67E43" w:rsidRPr="00F664CC" w:rsidRDefault="00E67E43" w:rsidP="00E67E4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3E78B8"/>
          <w:szCs w:val="28"/>
        </w:rPr>
      </w:pPr>
    </w:p>
    <w:p w14:paraId="3660BD0C" w14:textId="77777777" w:rsidR="00870418" w:rsidRPr="00DC038F" w:rsidRDefault="00870418" w:rsidP="00870418">
      <w:pPr>
        <w:widowControl w:val="0"/>
        <w:tabs>
          <w:tab w:val="left" w:leader="dot" w:pos="5529"/>
          <w:tab w:val="left" w:pos="5954"/>
          <w:tab w:val="left" w:pos="9639"/>
        </w:tabs>
        <w:autoSpaceDE w:val="0"/>
        <w:autoSpaceDN w:val="0"/>
        <w:adjustRightInd w:val="0"/>
        <w:rPr>
          <w:rFonts w:asciiTheme="minorHAnsi" w:hAnsiTheme="minorHAnsi" w:cs="Segoe UI"/>
          <w:color w:val="343434"/>
        </w:rPr>
      </w:pPr>
      <w:r w:rsidRPr="00DC038F">
        <w:rPr>
          <w:rFonts w:asciiTheme="minorHAnsi" w:hAnsiTheme="minorHAnsi" w:cs="Segoe UI"/>
          <w:color w:val="343434"/>
        </w:rPr>
        <w:t xml:space="preserve">Date:  </w:t>
      </w:r>
      <w:r w:rsidRPr="00DC038F">
        <w:rPr>
          <w:rFonts w:asciiTheme="minorHAnsi" w:hAnsiTheme="minorHAnsi" w:cs="Segoe UI"/>
          <w:color w:val="343434"/>
        </w:rPr>
        <w:tab/>
      </w:r>
      <w:r w:rsidRPr="00DC038F">
        <w:rPr>
          <w:rFonts w:asciiTheme="minorHAnsi" w:hAnsiTheme="minorHAnsi" w:cs="Segoe UI"/>
          <w:color w:val="343434"/>
        </w:rPr>
        <w:tab/>
        <w:t xml:space="preserve">Clinical setting: </w:t>
      </w:r>
      <w:r w:rsidRPr="0022607E">
        <w:rPr>
          <w:rFonts w:asciiTheme="minorHAnsi" w:hAnsiTheme="minorHAnsi" w:cs="Segoe UI"/>
          <w:color w:val="343434"/>
        </w:rPr>
        <w:t>…(Drop down)……….</w:t>
      </w:r>
    </w:p>
    <w:p w14:paraId="38413786" w14:textId="77777777" w:rsidR="00870418" w:rsidRPr="00DC038F" w:rsidRDefault="00870418" w:rsidP="00870418">
      <w:pPr>
        <w:widowControl w:val="0"/>
        <w:tabs>
          <w:tab w:val="left" w:leader="dot" w:pos="5529"/>
          <w:tab w:val="left" w:pos="5954"/>
          <w:tab w:val="left" w:pos="9639"/>
        </w:tabs>
        <w:autoSpaceDE w:val="0"/>
        <w:autoSpaceDN w:val="0"/>
        <w:adjustRightInd w:val="0"/>
        <w:rPr>
          <w:rFonts w:asciiTheme="minorHAnsi" w:hAnsiTheme="minorHAnsi" w:cs="Segoe UI"/>
          <w:color w:val="343434"/>
        </w:rPr>
      </w:pPr>
    </w:p>
    <w:p w14:paraId="38FBD211" w14:textId="77777777" w:rsidR="00870418" w:rsidRPr="00DC038F" w:rsidRDefault="00870418" w:rsidP="00870418">
      <w:pPr>
        <w:widowControl w:val="0"/>
        <w:tabs>
          <w:tab w:val="left" w:leader="dot" w:pos="5529"/>
          <w:tab w:val="left" w:pos="5954"/>
          <w:tab w:val="left" w:leader="dot" w:pos="10065"/>
        </w:tabs>
        <w:autoSpaceDE w:val="0"/>
        <w:autoSpaceDN w:val="0"/>
        <w:adjustRightInd w:val="0"/>
        <w:rPr>
          <w:rFonts w:asciiTheme="minorHAnsi" w:hAnsiTheme="minorHAnsi" w:cs="Segoe UI"/>
          <w:color w:val="343434"/>
        </w:rPr>
      </w:pPr>
      <w:r w:rsidRPr="00DC038F">
        <w:rPr>
          <w:rFonts w:asciiTheme="minorHAnsi" w:hAnsiTheme="minorHAnsi" w:cs="Segoe UI"/>
          <w:color w:val="343434"/>
        </w:rPr>
        <w:t xml:space="preserve">Doctor's Name:  </w:t>
      </w:r>
      <w:r w:rsidRPr="00DC038F">
        <w:rPr>
          <w:rFonts w:asciiTheme="minorHAnsi" w:hAnsiTheme="minorHAnsi" w:cs="Segoe UI"/>
          <w:color w:val="343434"/>
        </w:rPr>
        <w:tab/>
      </w:r>
      <w:r w:rsidRPr="00DC038F">
        <w:rPr>
          <w:rFonts w:asciiTheme="minorHAnsi" w:hAnsiTheme="minorHAnsi" w:cs="Segoe UI"/>
          <w:color w:val="343434"/>
        </w:rPr>
        <w:tab/>
        <w:t xml:space="preserve">Doctor's GMC number:  </w:t>
      </w:r>
      <w:r w:rsidRPr="00DC038F">
        <w:rPr>
          <w:rFonts w:asciiTheme="minorHAnsi" w:hAnsiTheme="minorHAnsi" w:cs="Segoe UI"/>
          <w:color w:val="343434"/>
        </w:rPr>
        <w:tab/>
      </w:r>
      <w:r w:rsidRPr="00DC038F">
        <w:rPr>
          <w:rFonts w:asciiTheme="minorHAnsi" w:hAnsiTheme="minorHAnsi" w:cs="Segoe UI"/>
          <w:color w:val="343434"/>
        </w:rPr>
        <w:tab/>
      </w:r>
    </w:p>
    <w:p w14:paraId="2FB6AD78" w14:textId="77777777" w:rsidR="00870418" w:rsidRPr="00DC038F" w:rsidRDefault="00870418" w:rsidP="00870418">
      <w:pPr>
        <w:widowControl w:val="0"/>
        <w:tabs>
          <w:tab w:val="left" w:leader="dot" w:pos="5529"/>
          <w:tab w:val="left" w:pos="5954"/>
          <w:tab w:val="left" w:leader="dot" w:pos="10065"/>
        </w:tabs>
        <w:autoSpaceDE w:val="0"/>
        <w:autoSpaceDN w:val="0"/>
        <w:adjustRightInd w:val="0"/>
        <w:rPr>
          <w:rFonts w:asciiTheme="minorHAnsi" w:hAnsiTheme="minorHAnsi" w:cs="Segoe UI"/>
          <w:color w:val="343434"/>
        </w:rPr>
      </w:pPr>
    </w:p>
    <w:p w14:paraId="0E299F87" w14:textId="77777777" w:rsidR="00870418" w:rsidRPr="00DC038F" w:rsidRDefault="00870418" w:rsidP="00870418">
      <w:pPr>
        <w:widowControl w:val="0"/>
        <w:tabs>
          <w:tab w:val="left" w:leader="dot" w:pos="5529"/>
          <w:tab w:val="left" w:pos="5954"/>
          <w:tab w:val="left" w:leader="dot" w:pos="10065"/>
        </w:tabs>
        <w:autoSpaceDE w:val="0"/>
        <w:autoSpaceDN w:val="0"/>
        <w:adjustRightInd w:val="0"/>
        <w:rPr>
          <w:rFonts w:asciiTheme="minorHAnsi" w:hAnsiTheme="minorHAnsi" w:cs="Segoe UI"/>
          <w:color w:val="343434"/>
        </w:rPr>
      </w:pPr>
      <w:r w:rsidRPr="00DC038F">
        <w:rPr>
          <w:rFonts w:asciiTheme="minorHAnsi" w:hAnsiTheme="minorHAnsi" w:cs="Segoe UI"/>
          <w:color w:val="343434"/>
        </w:rPr>
        <w:t xml:space="preserve">Assessor's name:  </w:t>
      </w:r>
      <w:r w:rsidRPr="00DC038F">
        <w:rPr>
          <w:rFonts w:asciiTheme="minorHAnsi" w:hAnsiTheme="minorHAnsi" w:cs="Segoe UI"/>
          <w:color w:val="343434"/>
        </w:rPr>
        <w:tab/>
      </w:r>
      <w:r w:rsidRPr="00DC038F">
        <w:rPr>
          <w:rFonts w:asciiTheme="minorHAnsi" w:hAnsiTheme="minorHAnsi" w:cs="Segoe UI"/>
          <w:color w:val="343434"/>
        </w:rPr>
        <w:tab/>
        <w:t xml:space="preserve">Assessor's GMC number:  </w:t>
      </w:r>
      <w:r w:rsidRPr="00DC038F">
        <w:rPr>
          <w:rFonts w:asciiTheme="minorHAnsi" w:hAnsiTheme="minorHAnsi" w:cs="Segoe UI"/>
          <w:color w:val="343434"/>
        </w:rPr>
        <w:tab/>
      </w:r>
    </w:p>
    <w:p w14:paraId="6DD9A3BB" w14:textId="77777777" w:rsidR="00870418" w:rsidRPr="00DC038F" w:rsidRDefault="00870418" w:rsidP="00870418">
      <w:pPr>
        <w:widowControl w:val="0"/>
        <w:tabs>
          <w:tab w:val="left" w:leader="dot" w:pos="5529"/>
          <w:tab w:val="left" w:pos="5954"/>
          <w:tab w:val="left" w:pos="9639"/>
        </w:tabs>
        <w:autoSpaceDE w:val="0"/>
        <w:autoSpaceDN w:val="0"/>
        <w:adjustRightInd w:val="0"/>
        <w:rPr>
          <w:rFonts w:asciiTheme="minorHAnsi" w:hAnsiTheme="minorHAnsi" w:cs="Segoe UI"/>
          <w:color w:val="343434"/>
        </w:rPr>
      </w:pPr>
    </w:p>
    <w:p w14:paraId="775CF693" w14:textId="5BE05C8B" w:rsidR="00870418" w:rsidRPr="00DC038F" w:rsidRDefault="00870418" w:rsidP="00870418">
      <w:pPr>
        <w:widowControl w:val="0"/>
        <w:tabs>
          <w:tab w:val="left" w:leader="dot" w:pos="5529"/>
          <w:tab w:val="left" w:pos="5954"/>
          <w:tab w:val="left" w:pos="9639"/>
        </w:tabs>
        <w:autoSpaceDE w:val="0"/>
        <w:autoSpaceDN w:val="0"/>
        <w:adjustRightInd w:val="0"/>
        <w:rPr>
          <w:rFonts w:asciiTheme="minorHAnsi" w:hAnsiTheme="minorHAnsi" w:cs="Segoe UI"/>
          <w:color w:val="343434"/>
        </w:rPr>
      </w:pPr>
      <w:r w:rsidRPr="00DC038F">
        <w:rPr>
          <w:rFonts w:asciiTheme="minorHAnsi" w:hAnsiTheme="minorHAnsi" w:cs="Segoe UI"/>
          <w:color w:val="343434"/>
        </w:rPr>
        <w:t xml:space="preserve">Assessor's position:  </w:t>
      </w:r>
      <w:r w:rsidRPr="00DC038F">
        <w:rPr>
          <w:rFonts w:asciiTheme="minorHAnsi" w:hAnsiTheme="minorHAnsi" w:cs="Segoe UI"/>
          <w:color w:val="343434"/>
        </w:rPr>
        <w:tab/>
      </w:r>
      <w:r w:rsidRPr="00DC038F">
        <w:rPr>
          <w:rFonts w:asciiTheme="minorHAnsi" w:hAnsiTheme="minorHAnsi" w:cs="Segoe UI"/>
          <w:color w:val="343434"/>
        </w:rPr>
        <w:tab/>
        <w:t>Assessor’s email</w:t>
      </w:r>
      <w:proofErr w:type="gramStart"/>
      <w:r w:rsidRPr="00DC038F">
        <w:rPr>
          <w:rFonts w:asciiTheme="minorHAnsi" w:hAnsiTheme="minorHAnsi" w:cs="Segoe UI"/>
          <w:color w:val="343434"/>
        </w:rPr>
        <w:t>: ………………………..</w:t>
      </w:r>
      <w:proofErr w:type="gramEnd"/>
    </w:p>
    <w:p w14:paraId="494B2CD8" w14:textId="77777777" w:rsidR="00870418" w:rsidRPr="00DC038F" w:rsidRDefault="00870418" w:rsidP="00870418">
      <w:pPr>
        <w:widowControl w:val="0"/>
        <w:tabs>
          <w:tab w:val="left" w:leader="dot" w:pos="5529"/>
          <w:tab w:val="left" w:pos="5954"/>
          <w:tab w:val="left" w:pos="9639"/>
        </w:tabs>
        <w:autoSpaceDE w:val="0"/>
        <w:autoSpaceDN w:val="0"/>
        <w:adjustRightInd w:val="0"/>
        <w:rPr>
          <w:rFonts w:asciiTheme="minorHAnsi" w:hAnsiTheme="minorHAnsi" w:cs="Segoe UI"/>
          <w:color w:val="343434"/>
        </w:rPr>
      </w:pPr>
    </w:p>
    <w:p w14:paraId="55A53ECC" w14:textId="7257AF16" w:rsidR="00A63ABF" w:rsidRPr="00DC038F" w:rsidRDefault="00BC2C37" w:rsidP="00645585">
      <w:pPr>
        <w:widowControl w:val="0"/>
        <w:tabs>
          <w:tab w:val="left" w:pos="4536"/>
          <w:tab w:val="left" w:pos="5103"/>
          <w:tab w:val="left" w:pos="9639"/>
        </w:tabs>
        <w:autoSpaceDE w:val="0"/>
        <w:autoSpaceDN w:val="0"/>
        <w:adjustRightInd w:val="0"/>
        <w:spacing w:line="276" w:lineRule="auto"/>
        <w:rPr>
          <w:rFonts w:asciiTheme="minorHAnsi" w:hAnsiTheme="minorHAnsi" w:cs="Segoe UI"/>
        </w:rPr>
      </w:pPr>
      <w:r w:rsidRPr="00DC038F">
        <w:rPr>
          <w:rFonts w:asciiTheme="minorHAnsi" w:hAnsiTheme="minorHAnsi" w:cs="Segoe UI"/>
        </w:rPr>
        <w:t xml:space="preserve">Type of call: Telephone triage / Telephone consultation / Out of hours </w:t>
      </w:r>
    </w:p>
    <w:p w14:paraId="5E1A8F46" w14:textId="77777777" w:rsidR="001E1C9E" w:rsidRPr="00DC038F" w:rsidRDefault="001E1C9E" w:rsidP="00645585">
      <w:pPr>
        <w:widowControl w:val="0"/>
        <w:tabs>
          <w:tab w:val="left" w:pos="4536"/>
          <w:tab w:val="left" w:pos="5103"/>
          <w:tab w:val="left" w:pos="9639"/>
        </w:tabs>
        <w:autoSpaceDE w:val="0"/>
        <w:autoSpaceDN w:val="0"/>
        <w:adjustRightInd w:val="0"/>
        <w:spacing w:line="276" w:lineRule="auto"/>
        <w:rPr>
          <w:rFonts w:asciiTheme="minorHAnsi" w:eastAsia="MS ??" w:hAnsiTheme="minorHAnsi" w:cs="Segoe UI"/>
          <w:b/>
          <w:lang w:eastAsia="en-GB"/>
        </w:rPr>
      </w:pPr>
    </w:p>
    <w:p w14:paraId="702B929E" w14:textId="77777777" w:rsidR="00870418" w:rsidRPr="00DC038F" w:rsidRDefault="00870418" w:rsidP="00870418">
      <w:pPr>
        <w:pStyle w:val="Normal1"/>
        <w:spacing w:line="256" w:lineRule="auto"/>
        <w:rPr>
          <w:rFonts w:asciiTheme="minorHAnsi" w:hAnsiTheme="minorHAnsi" w:cs="Segoe UI"/>
          <w:sz w:val="24"/>
          <w:szCs w:val="24"/>
        </w:rPr>
      </w:pPr>
      <w:r w:rsidRPr="00DC038F">
        <w:rPr>
          <w:rFonts w:asciiTheme="minorHAnsi" w:hAnsiTheme="minorHAnsi" w:cs="Segoe UI"/>
          <w:sz w:val="24"/>
          <w:szCs w:val="24"/>
        </w:rPr>
        <w:t xml:space="preserve">Assessor declaration: I can confirm I have received appropriate training to complete this assessment form and that I am a consultant or a hospital doctor ST4 or above (or SAS equivalent) Yes </w:t>
      </w:r>
      <w:r w:rsidRPr="00DC038F">
        <w:rPr>
          <w:rFonts w:ascii="Menlo Regular" w:hAnsi="Menlo Regular" w:cs="Menlo Regular"/>
          <w:sz w:val="24"/>
          <w:szCs w:val="24"/>
        </w:rPr>
        <w:t>▢</w:t>
      </w:r>
      <w:r w:rsidRPr="00DC038F">
        <w:rPr>
          <w:rFonts w:asciiTheme="minorHAnsi" w:hAnsiTheme="minorHAnsi" w:cs="Segoe UI"/>
          <w:sz w:val="24"/>
          <w:szCs w:val="24"/>
        </w:rPr>
        <w:t xml:space="preserve"> </w:t>
      </w:r>
    </w:p>
    <w:p w14:paraId="52A4A9F7" w14:textId="77777777" w:rsidR="00870418" w:rsidRPr="00DC038F" w:rsidRDefault="00870418" w:rsidP="00870418">
      <w:pPr>
        <w:widowControl w:val="0"/>
        <w:tabs>
          <w:tab w:val="left" w:pos="5103"/>
        </w:tabs>
        <w:autoSpaceDE w:val="0"/>
        <w:autoSpaceDN w:val="0"/>
        <w:adjustRightInd w:val="0"/>
        <w:rPr>
          <w:rFonts w:asciiTheme="minorHAnsi" w:hAnsiTheme="minorHAnsi" w:cs="Segoe UI"/>
          <w:b/>
        </w:rPr>
      </w:pPr>
    </w:p>
    <w:p w14:paraId="1219383C" w14:textId="7F2E795B" w:rsidR="00870418" w:rsidRPr="00DC038F" w:rsidRDefault="00870418" w:rsidP="00870418">
      <w:pPr>
        <w:widowControl w:val="0"/>
        <w:tabs>
          <w:tab w:val="left" w:pos="5103"/>
        </w:tabs>
        <w:autoSpaceDE w:val="0"/>
        <w:autoSpaceDN w:val="0"/>
        <w:adjustRightInd w:val="0"/>
        <w:rPr>
          <w:rFonts w:asciiTheme="minorHAnsi" w:hAnsiTheme="minorHAnsi" w:cs="Segoe UI"/>
        </w:rPr>
      </w:pPr>
      <w:r w:rsidRPr="00DC038F">
        <w:rPr>
          <w:rFonts w:asciiTheme="minorHAnsi" w:hAnsiTheme="minorHAnsi" w:cs="Segoe UI"/>
          <w:highlight w:val="yellow"/>
        </w:rPr>
        <w:t xml:space="preserve">** </w:t>
      </w:r>
      <w:r w:rsidR="00DC038F">
        <w:rPr>
          <w:rFonts w:asciiTheme="minorHAnsi" w:hAnsiTheme="minorHAnsi" w:cs="Segoe UI"/>
          <w:highlight w:val="yellow"/>
        </w:rPr>
        <w:t xml:space="preserve">On the ePortfolio </w:t>
      </w:r>
      <w:r w:rsidRPr="00DC038F">
        <w:rPr>
          <w:rFonts w:asciiTheme="minorHAnsi" w:hAnsiTheme="minorHAnsi" w:cs="Segoe UI"/>
          <w:highlight w:val="yellow"/>
        </w:rPr>
        <w:t>link to Audio-COT completion documents on WPBA website**</w:t>
      </w:r>
      <w:r w:rsidRPr="00DC038F">
        <w:rPr>
          <w:rFonts w:asciiTheme="minorHAnsi" w:hAnsiTheme="minorHAnsi" w:cs="Segoe UI"/>
        </w:rPr>
        <w:t xml:space="preserve"> (including the capability linkage document)</w:t>
      </w:r>
    </w:p>
    <w:p w14:paraId="44C88698" w14:textId="77777777" w:rsidR="00870418" w:rsidRPr="00DC038F" w:rsidRDefault="00870418" w:rsidP="00645585">
      <w:pPr>
        <w:widowControl w:val="0"/>
        <w:tabs>
          <w:tab w:val="left" w:pos="4536"/>
          <w:tab w:val="left" w:pos="5103"/>
          <w:tab w:val="left" w:pos="9639"/>
        </w:tabs>
        <w:autoSpaceDE w:val="0"/>
        <w:autoSpaceDN w:val="0"/>
        <w:adjustRightInd w:val="0"/>
        <w:spacing w:line="276" w:lineRule="auto"/>
        <w:rPr>
          <w:rFonts w:asciiTheme="minorHAnsi" w:eastAsia="MS ??" w:hAnsiTheme="minorHAnsi" w:cs="Segoe UI"/>
          <w:b/>
          <w:lang w:eastAsia="en-GB"/>
        </w:rPr>
      </w:pPr>
    </w:p>
    <w:p w14:paraId="6759B877" w14:textId="77777777" w:rsidR="00870418" w:rsidRPr="00DC038F" w:rsidRDefault="00870418" w:rsidP="00870418">
      <w:pPr>
        <w:widowControl w:val="0"/>
        <w:tabs>
          <w:tab w:val="left" w:pos="5103"/>
        </w:tabs>
        <w:autoSpaceDE w:val="0"/>
        <w:autoSpaceDN w:val="0"/>
        <w:adjustRightInd w:val="0"/>
        <w:rPr>
          <w:rFonts w:asciiTheme="minorHAnsi" w:hAnsiTheme="minorHAnsi" w:cs="Segoe UI"/>
        </w:rPr>
      </w:pPr>
      <w:r w:rsidRPr="00DC038F">
        <w:rPr>
          <w:rFonts w:asciiTheme="minorHAnsi" w:hAnsiTheme="minorHAnsi" w:cs="Segoe UI"/>
        </w:rPr>
        <w:t>Title</w:t>
      </w:r>
      <w:proofErr w:type="gramStart"/>
      <w:r w:rsidRPr="00DC038F">
        <w:rPr>
          <w:rFonts w:asciiTheme="minorHAnsi" w:hAnsiTheme="minorHAnsi" w:cs="Segoe UI"/>
        </w:rPr>
        <w:t>: ………………………..</w:t>
      </w:r>
      <w:proofErr w:type="gramEnd"/>
    </w:p>
    <w:p w14:paraId="78069C92" w14:textId="77777777" w:rsidR="00870418" w:rsidRPr="00DC038F" w:rsidRDefault="00870418" w:rsidP="00870418">
      <w:pPr>
        <w:widowControl w:val="0"/>
        <w:tabs>
          <w:tab w:val="left" w:pos="5103"/>
        </w:tabs>
        <w:autoSpaceDE w:val="0"/>
        <w:autoSpaceDN w:val="0"/>
        <w:adjustRightInd w:val="0"/>
        <w:rPr>
          <w:rFonts w:asciiTheme="minorHAnsi" w:hAnsiTheme="minorHAnsi" w:cs="Segoe UI"/>
          <w:b/>
        </w:rPr>
      </w:pPr>
    </w:p>
    <w:p w14:paraId="30B18A18" w14:textId="77777777" w:rsidR="00870418" w:rsidRPr="00DC038F" w:rsidRDefault="00870418" w:rsidP="00870418">
      <w:pPr>
        <w:widowControl w:val="0"/>
        <w:tabs>
          <w:tab w:val="left" w:pos="5103"/>
        </w:tabs>
        <w:autoSpaceDE w:val="0"/>
        <w:autoSpaceDN w:val="0"/>
        <w:adjustRightInd w:val="0"/>
        <w:rPr>
          <w:rFonts w:asciiTheme="minorHAnsi" w:hAnsiTheme="minorHAnsi" w:cs="Segoe UI"/>
        </w:rPr>
      </w:pPr>
      <w:r w:rsidRPr="00DC038F">
        <w:rPr>
          <w:rFonts w:asciiTheme="minorHAnsi" w:hAnsiTheme="minorHAnsi" w:cs="Segoe UI"/>
        </w:rPr>
        <w:t>Brief description of case:</w:t>
      </w:r>
      <w:r w:rsidRPr="00DC038F">
        <w:rPr>
          <w:rFonts w:asciiTheme="minorHAnsi" w:hAnsiTheme="minorHAnsi" w:cs="Segoe UI"/>
          <w:color w:val="343434"/>
        </w:rPr>
        <w:t xml:space="preserve"> (max 150 words)</w:t>
      </w:r>
    </w:p>
    <w:p w14:paraId="141835C5" w14:textId="5141E0CB" w:rsidR="00F664CC" w:rsidRPr="00DC038F" w:rsidRDefault="00F664CC" w:rsidP="00436F3E">
      <w:pPr>
        <w:widowControl w:val="0"/>
        <w:tabs>
          <w:tab w:val="left" w:pos="5103"/>
        </w:tabs>
        <w:autoSpaceDE w:val="0"/>
        <w:autoSpaceDN w:val="0"/>
        <w:adjustRightInd w:val="0"/>
        <w:spacing w:line="276" w:lineRule="auto"/>
        <w:rPr>
          <w:rFonts w:asciiTheme="minorHAnsi" w:hAnsiTheme="minorHAnsi" w:cs="Segoe UI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645585" w:rsidRPr="00DC038F" w14:paraId="2C0932F8" w14:textId="77777777" w:rsidTr="001E1C9E">
        <w:trPr>
          <w:trHeight w:val="1607"/>
        </w:trPr>
        <w:tc>
          <w:tcPr>
            <w:tcW w:w="10490" w:type="dxa"/>
          </w:tcPr>
          <w:p w14:paraId="77F52A09" w14:textId="77777777" w:rsidR="00645585" w:rsidRPr="00DC038F" w:rsidRDefault="00645585" w:rsidP="00436F3E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Segoe UI"/>
              </w:rPr>
            </w:pPr>
          </w:p>
          <w:p w14:paraId="6A5718D2" w14:textId="77777777" w:rsidR="00645585" w:rsidRPr="00DC038F" w:rsidRDefault="00645585" w:rsidP="00436F3E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Segoe UI"/>
              </w:rPr>
            </w:pPr>
          </w:p>
          <w:p w14:paraId="2A6022B5" w14:textId="77777777" w:rsidR="00645585" w:rsidRPr="00DC038F" w:rsidRDefault="00645585" w:rsidP="00436F3E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Segoe UI"/>
              </w:rPr>
            </w:pPr>
          </w:p>
          <w:p w14:paraId="45203B3E" w14:textId="57B83806" w:rsidR="00645585" w:rsidRPr="00DC038F" w:rsidRDefault="00645585" w:rsidP="00436F3E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Segoe UI"/>
              </w:rPr>
            </w:pPr>
          </w:p>
          <w:p w14:paraId="77CA6ECA" w14:textId="77777777" w:rsidR="00645585" w:rsidRPr="00DC038F" w:rsidRDefault="00645585" w:rsidP="00436F3E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Segoe UI"/>
              </w:rPr>
            </w:pPr>
          </w:p>
        </w:tc>
      </w:tr>
    </w:tbl>
    <w:p w14:paraId="4678FFC5" w14:textId="514A20DC" w:rsidR="00436F3E" w:rsidRPr="00DC038F" w:rsidRDefault="001E1C9E" w:rsidP="00436F3E">
      <w:pPr>
        <w:widowControl w:val="0"/>
        <w:tabs>
          <w:tab w:val="left" w:pos="5103"/>
        </w:tabs>
        <w:autoSpaceDE w:val="0"/>
        <w:autoSpaceDN w:val="0"/>
        <w:adjustRightInd w:val="0"/>
        <w:spacing w:line="276" w:lineRule="auto"/>
        <w:rPr>
          <w:rFonts w:asciiTheme="minorHAnsi" w:hAnsiTheme="minorHAnsi" w:cs="Segoe UI"/>
        </w:rPr>
      </w:pPr>
      <w:r w:rsidRPr="00DC038F">
        <w:rPr>
          <w:rFonts w:asciiTheme="minorHAnsi" w:hAnsiTheme="minorHAnsi" w:cs="Segoe UI"/>
        </w:rPr>
        <w:t xml:space="preserve">Level of Complexity    </w:t>
      </w:r>
      <w:proofErr w:type="gramStart"/>
      <w:r w:rsidRPr="00DC038F">
        <w:rPr>
          <w:rFonts w:asciiTheme="minorHAnsi" w:hAnsiTheme="minorHAnsi" w:cs="Segoe UI"/>
        </w:rPr>
        <w:t xml:space="preserve">Low  </w:t>
      </w:r>
      <w:r w:rsidRPr="00DC038F">
        <w:rPr>
          <w:rFonts w:ascii="Menlo Regular" w:hAnsi="Menlo Regular" w:cs="Menlo Regular"/>
          <w:lang w:val="en-GB"/>
        </w:rPr>
        <w:t>▢</w:t>
      </w:r>
      <w:proofErr w:type="gramEnd"/>
      <w:r w:rsidRPr="00DC038F">
        <w:rPr>
          <w:rFonts w:asciiTheme="minorHAnsi" w:hAnsiTheme="minorHAnsi" w:cs="Segoe UI"/>
        </w:rPr>
        <w:t xml:space="preserve">   Medium   </w:t>
      </w:r>
      <w:r w:rsidRPr="00DC038F">
        <w:rPr>
          <w:rFonts w:ascii="Menlo Regular" w:hAnsi="Menlo Regular" w:cs="Menlo Regular"/>
          <w:lang w:val="en-GB"/>
        </w:rPr>
        <w:t>▢</w:t>
      </w:r>
      <w:r w:rsidRPr="00DC038F">
        <w:rPr>
          <w:rFonts w:asciiTheme="minorHAnsi" w:hAnsiTheme="minorHAnsi" w:cs="Segoe UI"/>
        </w:rPr>
        <w:t xml:space="preserve">     High </w:t>
      </w:r>
      <w:r w:rsidRPr="00DC038F">
        <w:rPr>
          <w:rFonts w:ascii="Menlo Regular" w:hAnsi="Menlo Regular" w:cs="Menlo Regular"/>
          <w:lang w:val="en-GB"/>
        </w:rPr>
        <w:t>▢</w:t>
      </w:r>
    </w:p>
    <w:p w14:paraId="23DB7A3B" w14:textId="77777777" w:rsidR="001E1C9E" w:rsidRPr="00DC038F" w:rsidRDefault="001E1C9E" w:rsidP="00B20750">
      <w:pPr>
        <w:rPr>
          <w:rFonts w:asciiTheme="minorHAnsi" w:hAnsiTheme="minorHAnsi" w:cs="Segoe UI"/>
          <w:lang w:val="en-GB"/>
        </w:rPr>
      </w:pPr>
    </w:p>
    <w:p w14:paraId="64701DEB" w14:textId="260B9AB4" w:rsidR="00B20750" w:rsidRPr="00DC038F" w:rsidRDefault="00B20750" w:rsidP="00B20750">
      <w:pPr>
        <w:rPr>
          <w:rFonts w:asciiTheme="minorHAnsi" w:hAnsiTheme="minorHAnsi" w:cs="Segoe UI"/>
          <w:lang w:val="en-GB"/>
        </w:rPr>
      </w:pPr>
      <w:r w:rsidRPr="00DC038F">
        <w:rPr>
          <w:rFonts w:asciiTheme="minorHAnsi" w:hAnsiTheme="minorHAnsi" w:cs="Segoe UI"/>
          <w:lang w:val="en-GB"/>
        </w:rPr>
        <w:t>Clinical experience Groups (s) covered by event: Please select</w:t>
      </w:r>
      <w:r w:rsidR="00870418" w:rsidRPr="00DC038F">
        <w:rPr>
          <w:rFonts w:asciiTheme="minorHAnsi" w:hAnsiTheme="minorHAnsi" w:cs="Segoe UI"/>
          <w:lang w:val="en-GB"/>
        </w:rPr>
        <w:t xml:space="preserve"> (max 2)</w:t>
      </w:r>
    </w:p>
    <w:p w14:paraId="3C38A29A" w14:textId="77777777" w:rsidR="00B20750" w:rsidRPr="00DC038F" w:rsidRDefault="00B20750" w:rsidP="00B20750">
      <w:pPr>
        <w:pStyle w:val="Normal1"/>
        <w:spacing w:after="0" w:line="240" w:lineRule="auto"/>
        <w:rPr>
          <w:rFonts w:asciiTheme="minorHAnsi" w:eastAsia="Arial" w:hAnsiTheme="minorHAnsi" w:cs="Segoe UI"/>
          <w:b/>
          <w:color w:val="353535"/>
          <w:sz w:val="24"/>
          <w:szCs w:val="24"/>
          <w:u w:val="single"/>
        </w:rPr>
      </w:pPr>
    </w:p>
    <w:p w14:paraId="63C2CCCD" w14:textId="77777777" w:rsidR="00B20750" w:rsidRPr="00DC038F" w:rsidRDefault="00B20750" w:rsidP="00B20750">
      <w:pPr>
        <w:pStyle w:val="Normal1"/>
        <w:spacing w:after="0" w:line="240" w:lineRule="auto"/>
        <w:rPr>
          <w:rFonts w:asciiTheme="minorHAnsi" w:hAnsiTheme="minorHAnsi" w:cs="Segoe UI"/>
          <w:sz w:val="24"/>
          <w:szCs w:val="24"/>
        </w:rPr>
      </w:pPr>
      <w:r w:rsidRPr="00DC038F">
        <w:rPr>
          <w:rFonts w:asciiTheme="minorHAnsi" w:eastAsia="Arial" w:hAnsiTheme="minorHAnsi" w:cs="Segoe UI"/>
          <w:b/>
          <w:color w:val="353535"/>
          <w:sz w:val="24"/>
          <w:szCs w:val="24"/>
          <w:u w:val="single"/>
        </w:rPr>
        <w:t>Clinical experience groups</w:t>
      </w:r>
    </w:p>
    <w:p w14:paraId="49AC8EE5" w14:textId="77777777" w:rsidR="009D14D7" w:rsidRPr="009D14D7" w:rsidRDefault="009D14D7" w:rsidP="009D14D7">
      <w:pPr>
        <w:spacing w:line="276" w:lineRule="auto"/>
        <w:rPr>
          <w:rFonts w:asciiTheme="minorHAnsi" w:eastAsia="Times New Roman" w:hAnsiTheme="minorHAnsi" w:cs="Arial"/>
        </w:rPr>
      </w:pPr>
      <w:r w:rsidRPr="009D14D7">
        <w:rPr>
          <w:rFonts w:asciiTheme="minorHAnsi" w:eastAsia="Times New Roman" w:hAnsiTheme="minorHAnsi" w:cs="Arial"/>
        </w:rPr>
        <w:t xml:space="preserve">1. Infants, children and young people (under the age of 19 years). </w:t>
      </w:r>
    </w:p>
    <w:p w14:paraId="7BF2B2DE" w14:textId="77777777" w:rsidR="009D14D7" w:rsidRPr="009D14D7" w:rsidRDefault="009D14D7" w:rsidP="009D14D7">
      <w:pPr>
        <w:spacing w:line="276" w:lineRule="auto"/>
        <w:rPr>
          <w:rFonts w:asciiTheme="minorHAnsi" w:eastAsia="Times New Roman" w:hAnsiTheme="minorHAnsi" w:cs="Arial"/>
        </w:rPr>
      </w:pPr>
      <w:r w:rsidRPr="009D14D7">
        <w:rPr>
          <w:rFonts w:asciiTheme="minorHAnsi" w:eastAsia="Times New Roman" w:hAnsiTheme="minorHAnsi" w:cs="Arial"/>
        </w:rPr>
        <w:t>2. Gender, reproductive and sexual health (including women’s, men’s, LGBTQ, gynaecology and breast).</w:t>
      </w:r>
    </w:p>
    <w:p w14:paraId="28C4DA06" w14:textId="77777777" w:rsidR="009D14D7" w:rsidRPr="009D14D7" w:rsidRDefault="009D14D7" w:rsidP="009D14D7">
      <w:pPr>
        <w:spacing w:line="276" w:lineRule="auto"/>
        <w:rPr>
          <w:rFonts w:asciiTheme="minorHAnsi" w:eastAsia="Times New Roman" w:hAnsiTheme="minorHAnsi" w:cs="Arial"/>
        </w:rPr>
      </w:pPr>
      <w:r w:rsidRPr="009D14D7">
        <w:rPr>
          <w:rFonts w:asciiTheme="minorHAnsi" w:eastAsia="Times New Roman" w:hAnsiTheme="minorHAnsi" w:cs="Arial"/>
        </w:rPr>
        <w:t xml:space="preserve">3. People with long-term conditions including cancer, multi-morbidity and disability. </w:t>
      </w:r>
    </w:p>
    <w:p w14:paraId="22ECD6E6" w14:textId="77777777" w:rsidR="009D14D7" w:rsidRPr="009D14D7" w:rsidRDefault="009D14D7" w:rsidP="009D14D7">
      <w:pPr>
        <w:spacing w:line="276" w:lineRule="auto"/>
        <w:rPr>
          <w:rFonts w:asciiTheme="minorHAnsi" w:eastAsia="Times New Roman" w:hAnsiTheme="minorHAnsi" w:cs="Arial"/>
        </w:rPr>
      </w:pPr>
      <w:r w:rsidRPr="009D14D7">
        <w:rPr>
          <w:rFonts w:asciiTheme="minorHAnsi" w:eastAsia="Times New Roman" w:hAnsiTheme="minorHAnsi" w:cs="Arial"/>
        </w:rPr>
        <w:t xml:space="preserve">4. Older adults including frailty and/or people at end of life. </w:t>
      </w:r>
    </w:p>
    <w:p w14:paraId="72FCEA4D" w14:textId="77777777" w:rsidR="009D14D7" w:rsidRPr="009D14D7" w:rsidRDefault="009D14D7" w:rsidP="009D14D7">
      <w:pPr>
        <w:spacing w:line="276" w:lineRule="auto"/>
        <w:rPr>
          <w:rFonts w:asciiTheme="minorHAnsi" w:eastAsia="Times New Roman" w:hAnsiTheme="minorHAnsi" w:cs="Arial"/>
        </w:rPr>
      </w:pPr>
      <w:r w:rsidRPr="009D14D7">
        <w:rPr>
          <w:rFonts w:asciiTheme="minorHAnsi" w:eastAsia="Times New Roman" w:hAnsiTheme="minorHAnsi" w:cs="Arial"/>
        </w:rPr>
        <w:t xml:space="preserve">5. Mental health (including addiction, alcohol and substance misuse). </w:t>
      </w:r>
    </w:p>
    <w:p w14:paraId="6BB58761" w14:textId="77777777" w:rsidR="009D14D7" w:rsidRPr="009D14D7" w:rsidRDefault="009D14D7" w:rsidP="009D14D7">
      <w:pPr>
        <w:spacing w:line="276" w:lineRule="auto"/>
        <w:rPr>
          <w:rFonts w:asciiTheme="minorHAnsi" w:eastAsia="Times New Roman" w:hAnsiTheme="minorHAnsi" w:cs="Arial"/>
        </w:rPr>
      </w:pPr>
      <w:r w:rsidRPr="009D14D7">
        <w:rPr>
          <w:rFonts w:asciiTheme="minorHAnsi" w:eastAsia="Times New Roman" w:hAnsiTheme="minorHAnsi" w:cs="Arial"/>
        </w:rPr>
        <w:t xml:space="preserve">6. Urgent and unscheduled care. </w:t>
      </w:r>
    </w:p>
    <w:p w14:paraId="2E17745F" w14:textId="77777777" w:rsidR="009D14D7" w:rsidRPr="009D14D7" w:rsidRDefault="009D14D7" w:rsidP="009D14D7">
      <w:pPr>
        <w:spacing w:line="276" w:lineRule="auto"/>
        <w:rPr>
          <w:rFonts w:asciiTheme="minorHAnsi" w:eastAsia="Times New Roman" w:hAnsiTheme="minorHAnsi" w:cs="Arial"/>
        </w:rPr>
      </w:pPr>
      <w:r w:rsidRPr="009D14D7">
        <w:rPr>
          <w:rFonts w:asciiTheme="minorHAnsi" w:eastAsia="Times New Roman" w:hAnsiTheme="minorHAnsi" w:cs="Arial"/>
        </w:rPr>
        <w:t xml:space="preserve">7. People with health disadvantage and vulnerabilities (including veterans, mental capacity difficulties, safeguarding and those with communication difficulties/disability). </w:t>
      </w:r>
    </w:p>
    <w:p w14:paraId="54D83C26" w14:textId="77777777" w:rsidR="009D14D7" w:rsidRPr="009D14D7" w:rsidRDefault="009D14D7" w:rsidP="009D14D7">
      <w:pPr>
        <w:spacing w:line="276" w:lineRule="auto"/>
        <w:rPr>
          <w:rFonts w:asciiTheme="minorHAnsi" w:eastAsia="Times New Roman" w:hAnsiTheme="minorHAnsi" w:cs="Arial"/>
        </w:rPr>
      </w:pPr>
      <w:r w:rsidRPr="009D14D7">
        <w:rPr>
          <w:rFonts w:asciiTheme="minorHAnsi" w:eastAsia="Times New Roman" w:hAnsiTheme="minorHAnsi" w:cs="Arial"/>
        </w:rPr>
        <w:t xml:space="preserve">8. Population Health and health promotion (including people with non-acute and/or non-chronic health problems). </w:t>
      </w:r>
    </w:p>
    <w:p w14:paraId="06885D44" w14:textId="77777777" w:rsidR="009D14D7" w:rsidRPr="009D14D7" w:rsidRDefault="009D14D7" w:rsidP="009D14D7">
      <w:pPr>
        <w:pStyle w:val="Normal1"/>
        <w:spacing w:after="0"/>
        <w:rPr>
          <w:rFonts w:asciiTheme="minorHAnsi" w:eastAsia="Arial" w:hAnsiTheme="minorHAnsi" w:cs="Arial"/>
          <w:sz w:val="24"/>
          <w:szCs w:val="24"/>
        </w:rPr>
      </w:pPr>
      <w:r w:rsidRPr="009D14D7">
        <w:rPr>
          <w:rFonts w:asciiTheme="minorHAnsi" w:eastAsia="Times New Roman" w:hAnsiTheme="minorHAnsi" w:cs="Arial"/>
          <w:sz w:val="24"/>
          <w:szCs w:val="24"/>
        </w:rPr>
        <w:t>9. Clinical problems not linked to a specific clinical experience group.</w:t>
      </w:r>
    </w:p>
    <w:p w14:paraId="00B816AA" w14:textId="77777777" w:rsidR="00B20750" w:rsidRPr="00DC038F" w:rsidRDefault="00B20750" w:rsidP="00B20750">
      <w:pPr>
        <w:widowControl w:val="0"/>
        <w:autoSpaceDE w:val="0"/>
        <w:autoSpaceDN w:val="0"/>
        <w:adjustRightInd w:val="0"/>
        <w:jc w:val="both"/>
        <w:rPr>
          <w:rFonts w:asciiTheme="minorHAnsi" w:eastAsia="Arial" w:hAnsiTheme="minorHAnsi" w:cs="Segoe UI"/>
        </w:rPr>
      </w:pPr>
    </w:p>
    <w:p w14:paraId="628F5135" w14:textId="2F06272C" w:rsidR="00DB34C9" w:rsidRPr="00DC038F" w:rsidRDefault="00DB34C9" w:rsidP="00B20750">
      <w:pPr>
        <w:widowControl w:val="0"/>
        <w:autoSpaceDE w:val="0"/>
        <w:autoSpaceDN w:val="0"/>
        <w:adjustRightInd w:val="0"/>
        <w:jc w:val="both"/>
        <w:rPr>
          <w:rFonts w:asciiTheme="minorHAnsi" w:eastAsia="MS ??" w:hAnsiTheme="minorHAnsi" w:cs="Segoe UI"/>
          <w:b/>
          <w:u w:val="single"/>
          <w:lang w:eastAsia="en-GB"/>
        </w:rPr>
      </w:pPr>
      <w:bookmarkStart w:id="0" w:name="_GoBack"/>
      <w:bookmarkEnd w:id="0"/>
      <w:r w:rsidRPr="00DC038F">
        <w:rPr>
          <w:rFonts w:asciiTheme="minorHAnsi" w:eastAsia="MS ??" w:hAnsiTheme="minorHAnsi" w:cs="Segoe UI"/>
          <w:b/>
          <w:u w:val="single"/>
          <w:lang w:eastAsia="en-GB"/>
        </w:rPr>
        <w:t>Grading</w:t>
      </w:r>
    </w:p>
    <w:p w14:paraId="714052B6" w14:textId="09014762" w:rsidR="00BC2C37" w:rsidRPr="00DC038F" w:rsidRDefault="00BC2C37" w:rsidP="00B2075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Segoe UI"/>
          <w:color w:val="343434"/>
        </w:rPr>
      </w:pPr>
      <w:r w:rsidRPr="00DC038F">
        <w:rPr>
          <w:rFonts w:asciiTheme="minorHAnsi" w:eastAsia="MS ??" w:hAnsiTheme="minorHAnsi" w:cs="Segoe UI"/>
          <w:lang w:eastAsia="en-GB"/>
        </w:rPr>
        <w:t xml:space="preserve">Using the guide to the performance criteria for the Audio-COT please grade the trainee by ticking the </w:t>
      </w:r>
      <w:r w:rsidRPr="00DC038F">
        <w:rPr>
          <w:rFonts w:asciiTheme="minorHAnsi" w:eastAsia="MS ??" w:hAnsiTheme="minorHAnsi" w:cs="Segoe UI"/>
          <w:lang w:eastAsia="en-GB"/>
        </w:rPr>
        <w:lastRenderedPageBreak/>
        <w:t>appropriate competence level in the boxes below</w:t>
      </w:r>
      <w:r w:rsidRPr="00DC038F">
        <w:rPr>
          <w:rFonts w:asciiTheme="minorHAnsi" w:hAnsiTheme="minorHAnsi" w:cs="Segoe UI"/>
          <w:color w:val="343434"/>
        </w:rPr>
        <w:t xml:space="preserve">: </w:t>
      </w:r>
    </w:p>
    <w:p w14:paraId="111C4070" w14:textId="77777777" w:rsidR="00B57103" w:rsidRPr="00DC038F" w:rsidRDefault="00B57103" w:rsidP="00B2075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Segoe UI"/>
          <w:color w:val="343434"/>
        </w:rPr>
      </w:pPr>
    </w:p>
    <w:p w14:paraId="61C62188" w14:textId="652475C7" w:rsidR="00B57103" w:rsidRPr="00DC038F" w:rsidRDefault="00B57103" w:rsidP="00B5710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2"/>
        </w:rPr>
      </w:pPr>
      <w:r w:rsidRPr="00DC038F">
        <w:rPr>
          <w:rFonts w:asciiTheme="minorHAnsi" w:eastAsia="MS ??" w:hAnsiTheme="minorHAnsi" w:cs="Segoe UI"/>
          <w:b/>
          <w:lang w:eastAsia="en-GB"/>
        </w:rPr>
        <w:t xml:space="preserve">The trainee should be graded in relation to the standard expected at </w:t>
      </w:r>
      <w:r w:rsidR="00870418" w:rsidRPr="0022607E">
        <w:rPr>
          <w:rFonts w:asciiTheme="minorHAnsi" w:eastAsia="MS ??" w:hAnsiTheme="minorHAnsi" w:cs="Segoe UI"/>
          <w:b/>
          <w:lang w:eastAsia="en-GB"/>
        </w:rPr>
        <w:t>certificate of completion of training (CCT).</w:t>
      </w:r>
    </w:p>
    <w:p w14:paraId="54439A98" w14:textId="77777777" w:rsidR="00DB34C9" w:rsidRPr="00DC038F" w:rsidRDefault="00DB34C9" w:rsidP="00B2075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Segoe UI"/>
          <w:color w:val="343434"/>
        </w:rPr>
      </w:pPr>
    </w:p>
    <w:p w14:paraId="4CF1A007" w14:textId="3A3B7F50" w:rsidR="00B20750" w:rsidRPr="00DC038F" w:rsidRDefault="00FF2878" w:rsidP="00B20750">
      <w:pPr>
        <w:widowControl w:val="0"/>
        <w:autoSpaceDE w:val="0"/>
        <w:autoSpaceDN w:val="0"/>
        <w:adjustRightInd w:val="0"/>
        <w:jc w:val="both"/>
        <w:rPr>
          <w:rFonts w:asciiTheme="minorHAnsi" w:eastAsia="MS ??" w:hAnsiTheme="minorHAnsi" w:cs="Segoe UI"/>
          <w:color w:val="343434"/>
          <w:lang w:val="en-GB"/>
        </w:rPr>
      </w:pPr>
      <w:r w:rsidRPr="00DC038F">
        <w:rPr>
          <w:rFonts w:asciiTheme="minorHAnsi" w:eastAsia="MS ??" w:hAnsiTheme="minorHAnsi" w:cs="Segoe UI"/>
          <w:b/>
          <w:bCs/>
          <w:color w:val="26282A"/>
          <w:lang w:val="en-GB"/>
        </w:rPr>
        <w:t xml:space="preserve">Please note the difference between:   ‘Not applicable to this case’ </w:t>
      </w:r>
      <w:r w:rsidRPr="00DC038F">
        <w:rPr>
          <w:rFonts w:asciiTheme="minorHAnsi" w:eastAsia="MS ??" w:hAnsiTheme="minorHAnsi" w:cs="Segoe UI"/>
          <w:bCs/>
          <w:color w:val="26282A"/>
          <w:lang w:val="en-GB"/>
        </w:rPr>
        <w:t>which</w:t>
      </w:r>
      <w:r w:rsidRPr="00DC038F">
        <w:rPr>
          <w:rFonts w:asciiTheme="minorHAnsi" w:eastAsia="MS ??" w:hAnsiTheme="minorHAnsi" w:cs="Segoe UI"/>
          <w:color w:val="26282A"/>
          <w:lang w:val="en-GB"/>
        </w:rPr>
        <w:t xml:space="preserve"> means that the trainee did not cover the identified area as it was not within the context of the case </w:t>
      </w:r>
      <w:r w:rsidRPr="00DC038F">
        <w:rPr>
          <w:rFonts w:asciiTheme="minorHAnsi" w:eastAsia="MS ??" w:hAnsiTheme="minorHAnsi" w:cs="Segoe UI"/>
          <w:bCs/>
          <w:color w:val="26282A"/>
          <w:lang w:val="en-GB"/>
        </w:rPr>
        <w:t>and</w:t>
      </w:r>
      <w:r w:rsidR="00870418" w:rsidRPr="00DC038F">
        <w:rPr>
          <w:rFonts w:asciiTheme="minorHAnsi" w:eastAsia="MS ??" w:hAnsiTheme="minorHAnsi" w:cs="Segoe UI"/>
          <w:b/>
          <w:bCs/>
          <w:color w:val="26282A"/>
          <w:lang w:val="en-GB"/>
        </w:rPr>
        <w:t xml:space="preserve"> </w:t>
      </w:r>
      <w:r w:rsidRPr="00DC038F">
        <w:rPr>
          <w:rFonts w:asciiTheme="minorHAnsi" w:eastAsia="MS ??" w:hAnsiTheme="minorHAnsi" w:cs="Segoe UI"/>
          <w:b/>
          <w:bCs/>
          <w:color w:val="26282A"/>
          <w:lang w:val="en-GB"/>
        </w:rPr>
        <w:t>Needing further development</w:t>
      </w:r>
      <w:r w:rsidR="00870418" w:rsidRPr="00DC038F">
        <w:rPr>
          <w:rFonts w:asciiTheme="minorHAnsi" w:eastAsia="MS ??" w:hAnsiTheme="minorHAnsi" w:cs="Segoe UI"/>
          <w:b/>
          <w:bCs/>
          <w:color w:val="26282A"/>
          <w:lang w:val="en-GB"/>
        </w:rPr>
        <w:t xml:space="preserve"> below expectations/meets expectations</w:t>
      </w:r>
      <w:r w:rsidRPr="00DC038F">
        <w:rPr>
          <w:rFonts w:asciiTheme="minorHAnsi" w:eastAsia="MS ??" w:hAnsiTheme="minorHAnsi" w:cs="Segoe UI"/>
          <w:color w:val="26282A"/>
          <w:lang w:val="en-GB"/>
        </w:rPr>
        <w:t> which means that </w:t>
      </w:r>
      <w:r w:rsidRPr="00DC038F">
        <w:rPr>
          <w:rFonts w:asciiTheme="minorHAnsi" w:eastAsia="MS ??" w:hAnsiTheme="minorHAnsi" w:cs="Segoe UI"/>
          <w:b/>
          <w:bCs/>
          <w:color w:val="26282A"/>
          <w:lang w:val="en-GB"/>
        </w:rPr>
        <w:t>either</w:t>
      </w:r>
      <w:r w:rsidRPr="00DC038F">
        <w:rPr>
          <w:rFonts w:asciiTheme="minorHAnsi" w:eastAsia="MS ??" w:hAnsiTheme="minorHAnsi" w:cs="Segoe UI"/>
          <w:color w:val="26282A"/>
          <w:lang w:val="en-GB"/>
        </w:rPr>
        <w:t> the trainee did not cover the identified area to a competent level </w:t>
      </w:r>
      <w:r w:rsidRPr="00DC038F">
        <w:rPr>
          <w:rFonts w:asciiTheme="minorHAnsi" w:eastAsia="MS ??" w:hAnsiTheme="minorHAnsi" w:cs="Segoe UI"/>
          <w:b/>
          <w:bCs/>
          <w:color w:val="26282A"/>
          <w:lang w:val="en-GB"/>
        </w:rPr>
        <w:t>or </w:t>
      </w:r>
      <w:r w:rsidRPr="00DC038F">
        <w:rPr>
          <w:rFonts w:asciiTheme="minorHAnsi" w:eastAsia="MS ??" w:hAnsiTheme="minorHAnsi" w:cs="Segoe UI"/>
          <w:color w:val="26282A"/>
          <w:lang w:val="en-GB"/>
        </w:rPr>
        <w:t>it w</w:t>
      </w:r>
      <w:r w:rsidRPr="00DC038F">
        <w:rPr>
          <w:rFonts w:asciiTheme="minorHAnsi" w:eastAsia="MS ??" w:hAnsiTheme="minorHAnsi" w:cs="Segoe UI"/>
          <w:color w:val="343434"/>
          <w:lang w:val="en-GB"/>
        </w:rPr>
        <w:t>as not demonstrated at all, and should have been.</w:t>
      </w:r>
    </w:p>
    <w:p w14:paraId="7456298B" w14:textId="77777777" w:rsidR="00FF2878" w:rsidRDefault="00FF2878" w:rsidP="00B207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</w:p>
    <w:p w14:paraId="35ECE8E6" w14:textId="490064BE" w:rsidR="001E1C9E" w:rsidRDefault="00DC038F" w:rsidP="00B207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  <w:r w:rsidRPr="000F2284">
        <w:rPr>
          <w:rFonts w:asciiTheme="minorHAnsi" w:hAnsiTheme="minorHAnsi" w:cs="Segoe UI"/>
        </w:rPr>
        <w:t xml:space="preserve">Please provide </w:t>
      </w:r>
      <w:r w:rsidRPr="000F2284">
        <w:rPr>
          <w:rFonts w:asciiTheme="minorHAnsi" w:hAnsiTheme="minorHAnsi" w:cs="Segoe UI"/>
          <w:b/>
        </w:rPr>
        <w:t xml:space="preserve">specific, constructive feedback </w:t>
      </w:r>
      <w:r>
        <w:rPr>
          <w:rFonts w:asciiTheme="minorHAnsi" w:hAnsiTheme="minorHAnsi" w:cs="Segoe UI"/>
        </w:rPr>
        <w:t xml:space="preserve">verbally and documented on </w:t>
      </w:r>
      <w:r w:rsidRPr="000F2284">
        <w:rPr>
          <w:rFonts w:asciiTheme="minorHAnsi" w:hAnsiTheme="minorHAnsi" w:cs="Segoe UI"/>
        </w:rPr>
        <w:t>this form</w:t>
      </w:r>
      <w:r w:rsidRPr="000F2284">
        <w:rPr>
          <w:rFonts w:asciiTheme="minorHAnsi" w:hAnsiTheme="minorHAnsi" w:cs="Segoe UI"/>
          <w:b/>
        </w:rPr>
        <w:t xml:space="preserve"> </w:t>
      </w:r>
      <w:r w:rsidRPr="000F2284">
        <w:rPr>
          <w:rFonts w:asciiTheme="minorHAnsi" w:hAnsiTheme="minorHAnsi" w:cs="Segoe UI"/>
        </w:rPr>
        <w:t xml:space="preserve">to the trainee that you feel will enhance </w:t>
      </w:r>
      <w:r>
        <w:rPr>
          <w:rFonts w:asciiTheme="minorHAnsi" w:hAnsiTheme="minorHAnsi" w:cs="Segoe UI"/>
        </w:rPr>
        <w:t xml:space="preserve">their </w:t>
      </w:r>
      <w:r w:rsidRPr="000F2284">
        <w:rPr>
          <w:rFonts w:asciiTheme="minorHAnsi" w:hAnsiTheme="minorHAnsi" w:cs="Segoe UI"/>
        </w:rPr>
        <w:t>performance</w:t>
      </w:r>
      <w:r>
        <w:rPr>
          <w:rFonts w:asciiTheme="minorHAnsi" w:hAnsiTheme="minorHAnsi" w:cs="Segoe UI"/>
        </w:rPr>
        <w:t>.</w:t>
      </w:r>
      <w:r w:rsidRPr="000F2284">
        <w:rPr>
          <w:rFonts w:asciiTheme="minorHAnsi" w:hAnsiTheme="minorHAnsi" w:cs="Segoe UI"/>
        </w:rPr>
        <w:t xml:space="preserve"> This will be used as evidence of trainee progression</w:t>
      </w:r>
    </w:p>
    <w:p w14:paraId="5CAF939F" w14:textId="77777777" w:rsidR="001E1C9E" w:rsidRDefault="001E1C9E" w:rsidP="00B207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</w:p>
    <w:p w14:paraId="56BF3352" w14:textId="77777777" w:rsidR="001E1C9E" w:rsidRDefault="001E1C9E" w:rsidP="00B207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</w:p>
    <w:p w14:paraId="00FC571B" w14:textId="77777777" w:rsidR="00E67E43" w:rsidRPr="00BC2C37" w:rsidRDefault="00E67E43" w:rsidP="00BC2C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43434"/>
          <w:sz w:val="20"/>
          <w:szCs w:val="20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2268"/>
        <w:gridCol w:w="1276"/>
        <w:gridCol w:w="1559"/>
        <w:gridCol w:w="1559"/>
        <w:gridCol w:w="1304"/>
        <w:gridCol w:w="1106"/>
      </w:tblGrid>
      <w:tr w:rsidR="00BC2C37" w:rsidRPr="009419CF" w14:paraId="3674426E" w14:textId="77777777" w:rsidTr="0022607E">
        <w:trPr>
          <w:trHeight w:val="320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974D4" w14:textId="77777777" w:rsidR="00BC2C37" w:rsidRPr="00DC038F" w:rsidRDefault="00BC2C37" w:rsidP="009419CF">
            <w:pPr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Context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3BD29" w14:textId="77777777" w:rsidR="00BC2C37" w:rsidRPr="00DC038F" w:rsidRDefault="00BC2C37" w:rsidP="009419CF">
            <w:pPr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Area</w:t>
            </w:r>
          </w:p>
        </w:tc>
        <w:tc>
          <w:tcPr>
            <w:tcW w:w="68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CBE10" w14:textId="77777777" w:rsidR="00BC2C37" w:rsidRPr="00DC038F" w:rsidRDefault="00BC2C37" w:rsidP="009419CF">
            <w:pPr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Rating</w:t>
            </w:r>
          </w:p>
        </w:tc>
      </w:tr>
      <w:tr w:rsidR="0022607E" w:rsidRPr="009419CF" w14:paraId="0EAA4B0A" w14:textId="77777777" w:rsidTr="0022607E">
        <w:trPr>
          <w:trHeight w:val="500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0BEB3" w14:textId="77777777" w:rsidR="00FF2878" w:rsidRPr="00DC038F" w:rsidRDefault="00FF2878" w:rsidP="009419CF">
            <w:pP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B09724" w14:textId="77777777" w:rsidR="00FF2878" w:rsidRPr="00DC038F" w:rsidRDefault="00FF2878" w:rsidP="009419CF">
            <w:pP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3302B" w14:textId="0AD92640" w:rsidR="00FF2878" w:rsidRPr="0022607E" w:rsidRDefault="00FF2878" w:rsidP="00FF2878">
            <w:pPr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22607E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Not Applicable to this ca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9C8CA" w14:textId="1990A0E8" w:rsidR="00FF2878" w:rsidRPr="0022607E" w:rsidRDefault="009D3B79" w:rsidP="00DC038F">
            <w:pPr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22607E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N</w:t>
            </w:r>
            <w:r w:rsidR="00CE709C" w:rsidRPr="0022607E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eed</w:t>
            </w:r>
            <w:r w:rsidR="00DC038F" w:rsidRPr="0022607E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s</w:t>
            </w:r>
            <w:r w:rsidR="00870418" w:rsidRPr="0022607E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 xml:space="preserve"> </w:t>
            </w:r>
            <w:r w:rsidRPr="0022607E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F</w:t>
            </w:r>
            <w:r w:rsidR="00870418" w:rsidRPr="0022607E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 xml:space="preserve">urther </w:t>
            </w:r>
            <w:r w:rsidRPr="0022607E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D</w:t>
            </w:r>
            <w:r w:rsidR="00870418" w:rsidRPr="0022607E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evelopment</w:t>
            </w:r>
            <w:r w:rsidRPr="0022607E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 xml:space="preserve"> Below E</w:t>
            </w:r>
            <w:r w:rsidR="00FF2878" w:rsidRPr="0022607E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xpectation</w:t>
            </w:r>
            <w:r w:rsidRPr="0022607E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BD7A2" w14:textId="3F698307" w:rsidR="00FF2878" w:rsidRPr="0022607E" w:rsidRDefault="009D3B79" w:rsidP="00DC038F">
            <w:pPr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22607E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N</w:t>
            </w:r>
            <w:r w:rsidR="00870418" w:rsidRPr="0022607E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eed</w:t>
            </w:r>
            <w:r w:rsidR="00DC038F" w:rsidRPr="0022607E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 xml:space="preserve">s </w:t>
            </w:r>
            <w:r w:rsidRPr="0022607E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F</w:t>
            </w:r>
            <w:r w:rsidR="00870418" w:rsidRPr="0022607E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 xml:space="preserve">urther </w:t>
            </w:r>
            <w:r w:rsidRPr="0022607E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D</w:t>
            </w:r>
            <w:r w:rsidR="00870418" w:rsidRPr="0022607E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evelopment</w:t>
            </w:r>
            <w:r w:rsidRPr="0022607E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 xml:space="preserve"> Meets E</w:t>
            </w:r>
            <w:r w:rsidR="00FF2878" w:rsidRPr="0022607E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xpectation</w:t>
            </w:r>
            <w:r w:rsidRPr="0022607E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C3EFE" w14:textId="77777777" w:rsidR="00FF2878" w:rsidRPr="0022607E" w:rsidRDefault="00FF2878" w:rsidP="009419CF">
            <w:pPr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22607E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Competen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94149" w14:textId="77777777" w:rsidR="00FF2878" w:rsidRPr="0022607E" w:rsidRDefault="00FF2878" w:rsidP="009419CF">
            <w:pPr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22607E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Excellent</w:t>
            </w:r>
          </w:p>
        </w:tc>
      </w:tr>
      <w:tr w:rsidR="0022607E" w:rsidRPr="009419CF" w14:paraId="083C15B5" w14:textId="77777777" w:rsidTr="0022607E"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A4570" w14:textId="77777777" w:rsidR="00FF2878" w:rsidRPr="00DC038F" w:rsidRDefault="00FF2878" w:rsidP="00436F3E">
            <w:pP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Consultation introduction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266B3C0" w14:textId="77777777" w:rsidR="00FF2878" w:rsidRPr="00DC038F" w:rsidRDefault="00FF2878" w:rsidP="00436F3E">
            <w:pP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Introduces self and establishes identity of caller(s), ensuring confidentiality and cons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AB354" w14:textId="77777777" w:rsidR="00FF2878" w:rsidRPr="00DC038F" w:rsidRDefault="00FF2878" w:rsidP="009419CF">
            <w:pPr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F86C7" w14:textId="77777777" w:rsidR="00FF2878" w:rsidRPr="00DC038F" w:rsidRDefault="00FF2878" w:rsidP="009419CF">
            <w:pPr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E6A8B" w14:textId="2B61BD7F" w:rsidR="00FF2878" w:rsidRPr="00DC038F" w:rsidRDefault="00FF2878" w:rsidP="009419CF">
            <w:pPr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A25D8" w14:textId="77777777" w:rsidR="00FF2878" w:rsidRPr="00DC038F" w:rsidRDefault="00FF2878" w:rsidP="009419CF">
            <w:pPr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AB705" w14:textId="77777777" w:rsidR="00FF2878" w:rsidRPr="00DB34C9" w:rsidRDefault="00FF2878" w:rsidP="009419CF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GB"/>
              </w:rPr>
            </w:pPr>
            <w:r w:rsidRPr="00DB34C9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22607E" w:rsidRPr="009419CF" w14:paraId="28BE1340" w14:textId="77777777" w:rsidTr="0022607E"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2973F" w14:textId="77777777" w:rsidR="00FF2878" w:rsidRPr="00DC038F" w:rsidRDefault="00FF2878" w:rsidP="00436F3E">
            <w:pP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99AC562" w14:textId="77777777" w:rsidR="00FF2878" w:rsidRPr="00DC038F" w:rsidRDefault="00FF2878" w:rsidP="00436F3E">
            <w:pP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 xml:space="preserve">Establishes rapport </w:t>
            </w:r>
          </w:p>
          <w:p w14:paraId="042145B9" w14:textId="77777777" w:rsidR="00FF2878" w:rsidRPr="00DC038F" w:rsidRDefault="00FF2878" w:rsidP="00436F3E">
            <w:pP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C8B06" w14:textId="77777777" w:rsidR="00FF2878" w:rsidRPr="00DC038F" w:rsidRDefault="00FF2878" w:rsidP="009419CF">
            <w:pPr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70237" w14:textId="77777777" w:rsidR="00FF2878" w:rsidRPr="00DC038F" w:rsidRDefault="00FF2878" w:rsidP="009419CF">
            <w:pPr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E1D3A" w14:textId="64C2FD94" w:rsidR="00FF2878" w:rsidRPr="00DC038F" w:rsidRDefault="00FF2878" w:rsidP="009419CF">
            <w:pPr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40ED1" w14:textId="77777777" w:rsidR="00FF2878" w:rsidRPr="00DC038F" w:rsidRDefault="00FF2878" w:rsidP="009419CF">
            <w:pPr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92C1C" w14:textId="77777777" w:rsidR="00FF2878" w:rsidRPr="00DB34C9" w:rsidRDefault="00FF2878" w:rsidP="009419CF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GB"/>
              </w:rPr>
            </w:pPr>
            <w:r w:rsidRPr="00DB34C9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22607E" w:rsidRPr="009419CF" w14:paraId="50C9FBFC" w14:textId="77777777" w:rsidTr="0022607E"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219D4" w14:textId="77777777" w:rsidR="00FF2878" w:rsidRPr="00DC038F" w:rsidRDefault="00FF2878" w:rsidP="00436F3E">
            <w:pP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Information gathering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555BA13" w14:textId="77777777" w:rsidR="00FF2878" w:rsidRPr="00DC038F" w:rsidRDefault="00FF2878" w:rsidP="00436F3E">
            <w:pP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Identifies reason(s) for telephone call and excludes need for emergency response in a timely manner (when appropriate), demonstrating safe and effective prioritisation skil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03F80" w14:textId="77777777" w:rsidR="00FF2878" w:rsidRPr="00DC038F" w:rsidRDefault="00FF2878" w:rsidP="009419CF">
            <w:pPr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4B710" w14:textId="77777777" w:rsidR="00FF2878" w:rsidRPr="00DC038F" w:rsidRDefault="00FF2878" w:rsidP="009419CF">
            <w:pPr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0C7C0" w14:textId="26278FCF" w:rsidR="00FF2878" w:rsidRPr="00DC038F" w:rsidRDefault="00FF2878" w:rsidP="009419CF">
            <w:pPr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BD7B5" w14:textId="77777777" w:rsidR="00FF2878" w:rsidRPr="00DC038F" w:rsidRDefault="00FF2878" w:rsidP="009419CF">
            <w:pPr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F151E" w14:textId="77777777" w:rsidR="00FF2878" w:rsidRPr="00DB34C9" w:rsidRDefault="00FF2878" w:rsidP="009419CF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GB"/>
              </w:rPr>
            </w:pPr>
            <w:r w:rsidRPr="00DB34C9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22607E" w:rsidRPr="009419CF" w14:paraId="6F0CE704" w14:textId="77777777" w:rsidTr="0022607E"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0D93FD" w14:textId="77777777" w:rsidR="00FF2878" w:rsidRPr="00DC038F" w:rsidRDefault="00FF2878" w:rsidP="00436F3E">
            <w:pP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AF32A73" w14:textId="5E5292A4" w:rsidR="00FF2878" w:rsidRPr="00DC038F" w:rsidRDefault="00FF2878" w:rsidP="00436F3E">
            <w:pP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Encourages the patient’s contribution using appropriate open and closed questions, demonstrating active listening and responding to auditory cu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059F0" w14:textId="77777777" w:rsidR="00FF2878" w:rsidRPr="00DC038F" w:rsidRDefault="00FF2878" w:rsidP="009419CF">
            <w:pPr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7739F" w14:textId="77777777" w:rsidR="00FF2878" w:rsidRPr="00DC038F" w:rsidRDefault="00FF2878" w:rsidP="009419CF">
            <w:pPr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73610" w14:textId="38CFA9F2" w:rsidR="00FF2878" w:rsidRPr="00DC038F" w:rsidRDefault="00FF2878" w:rsidP="009419CF">
            <w:pPr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1D09C" w14:textId="77777777" w:rsidR="00FF2878" w:rsidRPr="00DC038F" w:rsidRDefault="00FF2878" w:rsidP="009419CF">
            <w:pPr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CF7D8" w14:textId="77777777" w:rsidR="00FF2878" w:rsidRPr="00DB34C9" w:rsidRDefault="00FF2878" w:rsidP="009419CF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GB"/>
              </w:rPr>
            </w:pPr>
            <w:r w:rsidRPr="00DB34C9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22607E" w:rsidRPr="009419CF" w14:paraId="3497BA93" w14:textId="77777777" w:rsidTr="0022607E"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612FC" w14:textId="77777777" w:rsidR="00FF2878" w:rsidRPr="00DC038F" w:rsidRDefault="00FF2878" w:rsidP="00436F3E">
            <w:pP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0C312A2" w14:textId="00A9F269" w:rsidR="00FF2878" w:rsidRPr="00DC038F" w:rsidRDefault="00FF2878" w:rsidP="00436F3E">
            <w:pP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Places complaint in appropriate psycho-social contex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E9676" w14:textId="77777777" w:rsidR="00FF2878" w:rsidRPr="00DC038F" w:rsidRDefault="00FF2878" w:rsidP="009419CF">
            <w:pPr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0FDE6" w14:textId="77777777" w:rsidR="00FF2878" w:rsidRPr="00DC038F" w:rsidRDefault="00FF2878" w:rsidP="009419CF">
            <w:pPr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EFCE4" w14:textId="47C2F294" w:rsidR="00FF2878" w:rsidRPr="00DC038F" w:rsidRDefault="00FF2878" w:rsidP="009419CF">
            <w:pPr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8905F" w14:textId="77777777" w:rsidR="00FF2878" w:rsidRPr="00DC038F" w:rsidRDefault="00FF2878" w:rsidP="009419CF">
            <w:pPr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74250" w14:textId="77777777" w:rsidR="00FF2878" w:rsidRPr="00DB34C9" w:rsidRDefault="00FF2878" w:rsidP="009419CF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GB"/>
              </w:rPr>
            </w:pPr>
            <w:r w:rsidRPr="00DB34C9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22607E" w:rsidRPr="009419CF" w14:paraId="56F38E19" w14:textId="77777777" w:rsidTr="0022607E"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3D9D4" w14:textId="77777777" w:rsidR="00FF2878" w:rsidRPr="00DC038F" w:rsidRDefault="00FF2878" w:rsidP="00436F3E">
            <w:pP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3E86BB1" w14:textId="771D400E" w:rsidR="00FF2878" w:rsidRPr="00DC038F" w:rsidRDefault="00FF2878" w:rsidP="00436F3E">
            <w:pP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 xml:space="preserve">Explores patient's health understanding/beliefs including identifying and addressing </w:t>
            </w: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lastRenderedPageBreak/>
              <w:t>patient’s ideas, concerns and expectat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</w:tcMar>
            <w:hideMark/>
          </w:tcPr>
          <w:p w14:paraId="26781854" w14:textId="77777777" w:rsidR="00FF2878" w:rsidRPr="00DC038F" w:rsidRDefault="00FF2878" w:rsidP="009419CF">
            <w:pPr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</w:tcMar>
            <w:hideMark/>
          </w:tcPr>
          <w:p w14:paraId="778CE610" w14:textId="77777777" w:rsidR="00FF2878" w:rsidRPr="00DC038F" w:rsidRDefault="00FF2878" w:rsidP="009419CF">
            <w:pPr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4A1CBD" w14:textId="31C89871" w:rsidR="00FF2878" w:rsidRPr="00DC038F" w:rsidRDefault="00FF2878" w:rsidP="009419CF">
            <w:pPr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</w:tcMar>
            <w:hideMark/>
          </w:tcPr>
          <w:p w14:paraId="7E3D70C6" w14:textId="77777777" w:rsidR="00FF2878" w:rsidRPr="00DC038F" w:rsidRDefault="00FF2878" w:rsidP="009419CF">
            <w:pPr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</w:tcMar>
            <w:hideMark/>
          </w:tcPr>
          <w:p w14:paraId="161C4E46" w14:textId="77777777" w:rsidR="00FF2878" w:rsidRPr="00DB34C9" w:rsidRDefault="00FF2878" w:rsidP="009419CF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GB"/>
              </w:rPr>
            </w:pPr>
            <w:r w:rsidRPr="00DB34C9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22607E" w:rsidRPr="009419CF" w14:paraId="388768CB" w14:textId="77777777" w:rsidTr="0022607E"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27688" w14:textId="77777777" w:rsidR="00FF2878" w:rsidRPr="00DC038F" w:rsidRDefault="00FF2878" w:rsidP="00436F3E">
            <w:pP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lastRenderedPageBreak/>
              <w:t>Defines the clinical probl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82A319A" w14:textId="77777777" w:rsidR="00FF2878" w:rsidRPr="00DC038F" w:rsidRDefault="00FF2878" w:rsidP="00436F3E">
            <w:pP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Takes an appropriately thorough and focused history to allow a safe assessment (includes/excludes likely relevant significant condition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D8D88" w14:textId="77777777" w:rsidR="00FF2878" w:rsidRPr="00DC038F" w:rsidRDefault="00FF2878" w:rsidP="009419CF">
            <w:pPr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CF76A" w14:textId="77777777" w:rsidR="00FF2878" w:rsidRPr="00DC038F" w:rsidRDefault="00FF2878" w:rsidP="009419CF">
            <w:pPr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B50CD" w14:textId="45CA1178" w:rsidR="00FF2878" w:rsidRPr="00DC038F" w:rsidRDefault="00FF2878" w:rsidP="009419CF">
            <w:pPr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7C3BB" w14:textId="77777777" w:rsidR="00FF2878" w:rsidRPr="00DC038F" w:rsidRDefault="00FF2878" w:rsidP="009419CF">
            <w:pPr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CAF21" w14:textId="77777777" w:rsidR="00FF2878" w:rsidRPr="00DB34C9" w:rsidRDefault="00FF2878" w:rsidP="009419CF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GB"/>
              </w:rPr>
            </w:pPr>
            <w:r w:rsidRPr="00DB34C9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22607E" w:rsidRPr="009419CF" w14:paraId="3D98B2C3" w14:textId="77777777" w:rsidTr="0022607E"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188C9" w14:textId="77777777" w:rsidR="00FF2878" w:rsidRPr="00DC038F" w:rsidRDefault="00FF2878" w:rsidP="00436F3E">
            <w:pP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DE6C111" w14:textId="77777777" w:rsidR="00FF2878" w:rsidRPr="00DC038F" w:rsidRDefault="00FF2878" w:rsidP="00436F3E">
            <w:pP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Makes an appropriate working diagnosis</w:t>
            </w:r>
          </w:p>
          <w:p w14:paraId="024960B6" w14:textId="77777777" w:rsidR="00FF2878" w:rsidRPr="00DC038F" w:rsidRDefault="00FF2878" w:rsidP="00436F3E">
            <w:pP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FE9DA" w14:textId="77777777" w:rsidR="00FF2878" w:rsidRPr="00DC038F" w:rsidRDefault="00FF2878" w:rsidP="009419CF">
            <w:pPr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3F5C0" w14:textId="77777777" w:rsidR="00FF2878" w:rsidRPr="00DC038F" w:rsidRDefault="00FF2878" w:rsidP="009419CF">
            <w:pPr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B31D5" w14:textId="22369EB9" w:rsidR="00FF2878" w:rsidRPr="00DC038F" w:rsidRDefault="00FF2878" w:rsidP="009419CF">
            <w:pPr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3767E" w14:textId="77777777" w:rsidR="00FF2878" w:rsidRPr="00DC038F" w:rsidRDefault="00FF2878" w:rsidP="009419CF">
            <w:pPr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5AFDF" w14:textId="77777777" w:rsidR="00FF2878" w:rsidRPr="00DB34C9" w:rsidRDefault="00FF2878" w:rsidP="009419CF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GB"/>
              </w:rPr>
            </w:pPr>
            <w:r w:rsidRPr="00DB34C9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22607E" w:rsidRPr="009419CF" w14:paraId="64BA887D" w14:textId="77777777" w:rsidTr="0022607E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13929" w14:textId="77777777" w:rsidR="00FF2878" w:rsidRPr="00DC038F" w:rsidRDefault="00FF2878" w:rsidP="00436F3E">
            <w:pP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Management plan construc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2EAAE7D" w14:textId="2E54C91E" w:rsidR="00FF2878" w:rsidRPr="00DC038F" w:rsidRDefault="00FF2878" w:rsidP="00436F3E">
            <w:pP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Creates an appropriate, effective and mutually acceptable treatment (including medication guidance) and management outc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4CE05" w14:textId="77777777" w:rsidR="00FF2878" w:rsidRPr="00DC038F" w:rsidRDefault="00FF2878" w:rsidP="009419CF">
            <w:pPr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DF37E" w14:textId="77777777" w:rsidR="00FF2878" w:rsidRPr="00DC038F" w:rsidRDefault="00FF2878" w:rsidP="009419CF">
            <w:pPr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08323" w14:textId="2832D54F" w:rsidR="00FF2878" w:rsidRPr="00DC038F" w:rsidRDefault="00FF2878" w:rsidP="009419CF">
            <w:pPr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3B027" w14:textId="77777777" w:rsidR="00FF2878" w:rsidRPr="00DC038F" w:rsidRDefault="00FF2878" w:rsidP="009419CF">
            <w:pPr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9AB39" w14:textId="77777777" w:rsidR="00FF2878" w:rsidRPr="00DB34C9" w:rsidRDefault="00FF2878" w:rsidP="009419CF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GB"/>
              </w:rPr>
            </w:pPr>
            <w:r w:rsidRPr="00DB34C9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22607E" w:rsidRPr="009419CF" w14:paraId="07C360A7" w14:textId="77777777" w:rsidTr="0022607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14:paraId="6EFF7E94" w14:textId="678A5801" w:rsidR="00FF2878" w:rsidRPr="00DC038F" w:rsidRDefault="00FF2878" w:rsidP="00436F3E">
            <w:pP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Closure of consultation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8897635" w14:textId="77777777" w:rsidR="00FF2878" w:rsidRPr="00DC038F" w:rsidRDefault="00FF2878" w:rsidP="00436F3E">
            <w:pP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Seeks to confirm patient's understanding</w:t>
            </w:r>
          </w:p>
          <w:p w14:paraId="5AA7DAB7" w14:textId="77777777" w:rsidR="00FF2878" w:rsidRPr="00DC038F" w:rsidRDefault="00FF2878" w:rsidP="00436F3E">
            <w:pP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7E8E7F" w14:textId="77777777" w:rsidR="00FF2878" w:rsidRPr="00DC038F" w:rsidRDefault="00FF2878" w:rsidP="009419CF">
            <w:pPr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C3E0C9" w14:textId="77777777" w:rsidR="00FF2878" w:rsidRPr="00DC038F" w:rsidRDefault="00FF2878" w:rsidP="009419CF">
            <w:pPr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2D8D2E" w14:textId="1780BC48" w:rsidR="00FF2878" w:rsidRPr="00DC038F" w:rsidRDefault="00FF2878" w:rsidP="009419CF">
            <w:pPr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0C8DFF0C" w14:textId="77777777" w:rsidR="00FF2878" w:rsidRPr="00DC038F" w:rsidRDefault="00FF2878" w:rsidP="009419CF">
            <w:pPr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14:paraId="3E7E20F6" w14:textId="77777777" w:rsidR="00FF2878" w:rsidRPr="00DB34C9" w:rsidRDefault="00FF2878" w:rsidP="009419CF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GB"/>
              </w:rPr>
            </w:pPr>
            <w:r w:rsidRPr="00DB34C9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22607E" w:rsidRPr="009419CF" w14:paraId="2405B231" w14:textId="77777777" w:rsidTr="0022607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433" w:type="dxa"/>
            <w:vMerge/>
            <w:vAlign w:val="center"/>
            <w:hideMark/>
          </w:tcPr>
          <w:p w14:paraId="05C944B7" w14:textId="77777777" w:rsidR="00FF2878" w:rsidRPr="00DC038F" w:rsidRDefault="00FF2878" w:rsidP="00436F3E">
            <w:pP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55DD143" w14:textId="0C92516C" w:rsidR="00FF2878" w:rsidRPr="00DC038F" w:rsidRDefault="00FF2878" w:rsidP="00436F3E">
            <w:pP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 xml:space="preserve">Provides appropriate safety-netting and follow-up instructions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31B455" w14:textId="77777777" w:rsidR="00FF2878" w:rsidRPr="00DC038F" w:rsidRDefault="00FF2878" w:rsidP="009419CF">
            <w:pPr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41B2AE" w14:textId="77777777" w:rsidR="00FF2878" w:rsidRPr="00DC038F" w:rsidRDefault="00FF2878" w:rsidP="009419CF">
            <w:pPr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DFF52C" w14:textId="2C3E39F2" w:rsidR="00FF2878" w:rsidRPr="00DC038F" w:rsidRDefault="00FF2878" w:rsidP="009419CF">
            <w:pPr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46CD8016" w14:textId="77777777" w:rsidR="00FF2878" w:rsidRPr="00DC038F" w:rsidRDefault="00FF2878" w:rsidP="009419CF">
            <w:pPr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14:paraId="54B7A36F" w14:textId="77777777" w:rsidR="00FF2878" w:rsidRPr="00DB34C9" w:rsidRDefault="00FF2878" w:rsidP="009419CF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GB"/>
              </w:rPr>
            </w:pPr>
            <w:r w:rsidRPr="00DB34C9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22607E" w:rsidRPr="009419CF" w14:paraId="0E46D6E0" w14:textId="77777777" w:rsidTr="0022607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14:paraId="3856DA46" w14:textId="77777777" w:rsidR="00FF2878" w:rsidRPr="00DC038F" w:rsidRDefault="00FF2878" w:rsidP="00436F3E">
            <w:pP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Effective use of the consultation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770078C8" w14:textId="77777777" w:rsidR="00FF2878" w:rsidRPr="00DC038F" w:rsidRDefault="00FF2878" w:rsidP="00436F3E">
            <w:pP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Manages and communicates risk and uncertainty appropriatel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268A30" w14:textId="77777777" w:rsidR="00FF2878" w:rsidRPr="00DC038F" w:rsidRDefault="00FF2878" w:rsidP="009419CF">
            <w:pPr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16B757" w14:textId="77777777" w:rsidR="00FF2878" w:rsidRPr="00DC038F" w:rsidRDefault="00FF2878" w:rsidP="009419CF">
            <w:pPr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904541" w14:textId="368E671E" w:rsidR="00FF2878" w:rsidRPr="00DC038F" w:rsidRDefault="00FF2878" w:rsidP="009419CF">
            <w:pPr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1EBDA515" w14:textId="77777777" w:rsidR="00FF2878" w:rsidRPr="00DC038F" w:rsidRDefault="00FF2878" w:rsidP="009419CF">
            <w:pPr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14:paraId="6C72E1A1" w14:textId="77777777" w:rsidR="00FF2878" w:rsidRPr="00DB34C9" w:rsidRDefault="00FF2878" w:rsidP="009419CF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GB"/>
              </w:rPr>
            </w:pPr>
            <w:r w:rsidRPr="00DB34C9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22607E" w:rsidRPr="009419CF" w14:paraId="0C2CF025" w14:textId="77777777" w:rsidTr="0022607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433" w:type="dxa"/>
            <w:vMerge/>
            <w:vAlign w:val="center"/>
            <w:hideMark/>
          </w:tcPr>
          <w:p w14:paraId="062BA5CD" w14:textId="77777777" w:rsidR="00FF2878" w:rsidRPr="00DC038F" w:rsidRDefault="00FF2878" w:rsidP="00436F3E">
            <w:pP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384559B" w14:textId="2372045C" w:rsidR="00FF2878" w:rsidRPr="00DC038F" w:rsidRDefault="00FF2878" w:rsidP="00436F3E">
            <w:pP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Appropriate consultation time to clinical context (effective use of time, taking into account the needs of other patients), with effective use of available resourc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D4F4A0" w14:textId="77777777" w:rsidR="00FF2878" w:rsidRPr="00DC038F" w:rsidRDefault="00FF2878" w:rsidP="009419CF">
            <w:pPr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295AD6" w14:textId="77777777" w:rsidR="00FF2878" w:rsidRPr="00DC038F" w:rsidRDefault="00FF2878" w:rsidP="009419CF">
            <w:pPr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B96563" w14:textId="30374A47" w:rsidR="00FF2878" w:rsidRPr="00DC038F" w:rsidRDefault="00FF2878" w:rsidP="009419CF">
            <w:pPr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1D73307A" w14:textId="77777777" w:rsidR="00FF2878" w:rsidRPr="00DC038F" w:rsidRDefault="00FF2878" w:rsidP="009419CF">
            <w:pPr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14:paraId="671783EC" w14:textId="77777777" w:rsidR="00FF2878" w:rsidRPr="00DB34C9" w:rsidRDefault="00FF2878" w:rsidP="009419CF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GB"/>
              </w:rPr>
            </w:pPr>
            <w:r w:rsidRPr="00DB34C9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22607E" w:rsidRPr="009419CF" w14:paraId="446EAA53" w14:textId="77777777" w:rsidTr="0022607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433" w:type="dxa"/>
            <w:vMerge/>
            <w:vAlign w:val="center"/>
            <w:hideMark/>
          </w:tcPr>
          <w:p w14:paraId="736B944E" w14:textId="77777777" w:rsidR="00FF2878" w:rsidRPr="00DC038F" w:rsidRDefault="00FF2878" w:rsidP="00436F3E">
            <w:pP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1257751" w14:textId="177E5E3F" w:rsidR="00FF2878" w:rsidRPr="00DC038F" w:rsidRDefault="00FF2878" w:rsidP="00436F3E">
            <w:pP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Accurate, relevant and concise record- keeping to ensure safe continuing care of patient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5EFF06" w14:textId="77777777" w:rsidR="00FF2878" w:rsidRPr="00DC038F" w:rsidRDefault="00FF2878" w:rsidP="009419CF">
            <w:pP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ECC89F" w14:textId="77777777" w:rsidR="00FF2878" w:rsidRPr="00DC038F" w:rsidRDefault="00FF2878" w:rsidP="009419CF">
            <w:pP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6A3D2E" w14:textId="038AF52F" w:rsidR="00FF2878" w:rsidRPr="00DC038F" w:rsidRDefault="00FF2878" w:rsidP="009419CF">
            <w:pP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1EB9F54D" w14:textId="77777777" w:rsidR="00FF2878" w:rsidRPr="00DC038F" w:rsidRDefault="00FF2878" w:rsidP="009419CF">
            <w:pP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</w:pPr>
            <w:r w:rsidRPr="00DC0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5F045646" w14:textId="77777777" w:rsidR="00FF2878" w:rsidRPr="00DB34C9" w:rsidRDefault="00FF2878" w:rsidP="009419CF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GB"/>
              </w:rPr>
            </w:pPr>
            <w:r w:rsidRPr="00DB34C9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GB"/>
              </w:rPr>
              <w:t> </w:t>
            </w:r>
          </w:p>
        </w:tc>
      </w:tr>
    </w:tbl>
    <w:p w14:paraId="663D1969" w14:textId="77777777" w:rsidR="00436F3E" w:rsidRDefault="00436F3E" w:rsidP="00BC2C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43434"/>
          <w:sz w:val="18"/>
          <w:szCs w:val="16"/>
        </w:rPr>
      </w:pPr>
    </w:p>
    <w:p w14:paraId="07AE071B" w14:textId="77777777" w:rsidR="00B20750" w:rsidRPr="00DB34C9" w:rsidRDefault="00B20750" w:rsidP="00645585">
      <w:pPr>
        <w:tabs>
          <w:tab w:val="left" w:leader="dot" w:pos="6804"/>
        </w:tabs>
        <w:rPr>
          <w:rFonts w:ascii="Segoe UI" w:hAnsi="Segoe UI" w:cs="Segoe UI"/>
        </w:rPr>
      </w:pPr>
    </w:p>
    <w:p w14:paraId="0BAE9C72" w14:textId="29D7AEC3" w:rsidR="002528D4" w:rsidRPr="00DC038F" w:rsidRDefault="002528D4" w:rsidP="00B20750">
      <w:pPr>
        <w:rPr>
          <w:rFonts w:asciiTheme="minorHAnsi" w:hAnsiTheme="minorHAnsi" w:cs="Segoe UI"/>
          <w:b/>
          <w:u w:val="single"/>
          <w:lang w:val="en-GB"/>
        </w:rPr>
      </w:pPr>
      <w:r w:rsidRPr="00DC038F">
        <w:rPr>
          <w:rFonts w:asciiTheme="minorHAnsi" w:hAnsiTheme="minorHAnsi" w:cs="Segoe UI"/>
          <w:b/>
          <w:u w:val="single"/>
          <w:lang w:val="en-GB"/>
        </w:rPr>
        <w:t>Assessment of Performance</w:t>
      </w:r>
    </w:p>
    <w:p w14:paraId="4E701909" w14:textId="6003C522" w:rsidR="00B20750" w:rsidRPr="00DC038F" w:rsidRDefault="00B20750" w:rsidP="00B20750">
      <w:pPr>
        <w:rPr>
          <w:rFonts w:asciiTheme="minorHAnsi" w:hAnsiTheme="minorHAnsi" w:cs="Segoe UI"/>
          <w:b/>
          <w:lang w:val="en-GB"/>
        </w:rPr>
      </w:pPr>
      <w:r w:rsidRPr="00DC038F">
        <w:rPr>
          <w:rFonts w:asciiTheme="minorHAnsi" w:hAnsiTheme="minorHAnsi" w:cs="Segoe UI"/>
          <w:b/>
          <w:lang w:val="en-GB"/>
        </w:rPr>
        <w:t>Based on this observation, please rate the overall competence at which the trainee has shown that they are performing:</w:t>
      </w:r>
    </w:p>
    <w:p w14:paraId="3D7D46D6" w14:textId="77777777" w:rsidR="00B20750" w:rsidRPr="00DC038F" w:rsidRDefault="00B20750" w:rsidP="00B20750">
      <w:pPr>
        <w:rPr>
          <w:rFonts w:asciiTheme="minorHAnsi" w:hAnsiTheme="minorHAnsi" w:cs="Segoe UI"/>
          <w:b/>
          <w:lang w:val="en-GB"/>
        </w:rPr>
      </w:pPr>
    </w:p>
    <w:p w14:paraId="0A134E0C" w14:textId="77777777" w:rsidR="00B20750" w:rsidRPr="00DC038F" w:rsidRDefault="00B20750" w:rsidP="00B20750">
      <w:pPr>
        <w:rPr>
          <w:rFonts w:asciiTheme="minorHAnsi" w:hAnsiTheme="minorHAnsi" w:cs="Segoe UI"/>
          <w:lang w:val="en-GB"/>
        </w:rPr>
      </w:pPr>
      <w:r w:rsidRPr="00DC038F">
        <w:rPr>
          <w:rFonts w:asciiTheme="minorHAnsi" w:hAnsiTheme="minorHAnsi" w:cs="Segoe UI"/>
          <w:lang w:val="en-GB"/>
        </w:rPr>
        <w:t>Below the level expected prior to starting on a GP Training programme</w:t>
      </w:r>
      <w:r w:rsidRPr="00DC038F">
        <w:rPr>
          <w:rFonts w:asciiTheme="minorHAnsi" w:hAnsiTheme="minorHAnsi" w:cs="Segoe UI"/>
          <w:lang w:val="en-GB"/>
        </w:rPr>
        <w:tab/>
      </w:r>
      <w:r w:rsidRPr="00DC038F">
        <w:rPr>
          <w:rFonts w:asciiTheme="minorHAnsi" w:hAnsiTheme="minorHAnsi" w:cs="Segoe UI"/>
          <w:lang w:val="en-GB"/>
        </w:rPr>
        <w:tab/>
      </w:r>
      <w:r w:rsidRPr="00DC038F">
        <w:rPr>
          <w:rFonts w:asciiTheme="minorHAnsi" w:hAnsiTheme="minorHAnsi" w:cs="Segoe UI"/>
          <w:lang w:val="en-GB"/>
        </w:rPr>
        <w:tab/>
      </w:r>
      <w:r w:rsidRPr="00DC038F">
        <w:rPr>
          <w:rFonts w:ascii="Menlo Regular" w:hAnsi="Menlo Regular" w:cs="Menlo Regular"/>
          <w:lang w:val="en-GB"/>
        </w:rPr>
        <w:t>▢</w:t>
      </w:r>
      <w:r w:rsidRPr="00DC038F">
        <w:rPr>
          <w:rFonts w:asciiTheme="minorHAnsi" w:hAnsiTheme="minorHAnsi" w:cs="Segoe UI"/>
          <w:lang w:val="en-GB"/>
        </w:rPr>
        <w:t xml:space="preserve">                                                        </w:t>
      </w:r>
    </w:p>
    <w:p w14:paraId="21A5CEB8" w14:textId="77777777" w:rsidR="00B20750" w:rsidRPr="00DC038F" w:rsidRDefault="00B20750" w:rsidP="00B20750">
      <w:pPr>
        <w:rPr>
          <w:rFonts w:asciiTheme="minorHAnsi" w:hAnsiTheme="minorHAnsi" w:cs="Segoe UI"/>
          <w:lang w:val="en-GB"/>
        </w:rPr>
      </w:pPr>
      <w:r w:rsidRPr="00DC038F">
        <w:rPr>
          <w:rFonts w:asciiTheme="minorHAnsi" w:hAnsiTheme="minorHAnsi" w:cs="Segoe UI"/>
          <w:lang w:val="en-GB"/>
        </w:rPr>
        <w:lastRenderedPageBreak/>
        <w:t>Below the level expected of a GP trainee working in the current clinical post</w:t>
      </w:r>
      <w:r w:rsidRPr="00DC038F">
        <w:rPr>
          <w:rFonts w:asciiTheme="minorHAnsi" w:hAnsiTheme="minorHAnsi" w:cs="Segoe UI"/>
          <w:lang w:val="en-GB"/>
        </w:rPr>
        <w:tab/>
      </w:r>
      <w:r w:rsidRPr="00DC038F">
        <w:rPr>
          <w:rFonts w:asciiTheme="minorHAnsi" w:hAnsiTheme="minorHAnsi" w:cs="Segoe UI"/>
          <w:lang w:val="en-GB"/>
        </w:rPr>
        <w:tab/>
      </w:r>
      <w:r w:rsidRPr="00DC038F">
        <w:rPr>
          <w:rFonts w:ascii="Menlo Regular" w:hAnsi="Menlo Regular" w:cs="Menlo Regular"/>
          <w:lang w:val="en-GB"/>
        </w:rPr>
        <w:t>▢</w:t>
      </w:r>
    </w:p>
    <w:p w14:paraId="70F830B3" w14:textId="77777777" w:rsidR="00B20750" w:rsidRPr="00DC038F" w:rsidRDefault="00B20750" w:rsidP="00B20750">
      <w:pPr>
        <w:rPr>
          <w:rFonts w:asciiTheme="minorHAnsi" w:hAnsiTheme="minorHAnsi" w:cs="Segoe UI"/>
          <w:lang w:val="en-GB"/>
        </w:rPr>
      </w:pPr>
      <w:r w:rsidRPr="00DC038F">
        <w:rPr>
          <w:rFonts w:asciiTheme="minorHAnsi" w:hAnsiTheme="minorHAnsi" w:cs="Segoe UI"/>
          <w:lang w:val="en-GB"/>
        </w:rPr>
        <w:t xml:space="preserve">At the level expected of a GP trainee working in the current clinical post                     </w:t>
      </w:r>
      <w:r w:rsidRPr="00DC038F">
        <w:rPr>
          <w:rFonts w:asciiTheme="minorHAnsi" w:hAnsiTheme="minorHAnsi" w:cs="Segoe UI"/>
          <w:lang w:val="en-GB"/>
        </w:rPr>
        <w:tab/>
      </w:r>
      <w:r w:rsidRPr="00DC038F">
        <w:rPr>
          <w:rFonts w:ascii="Menlo Regular" w:hAnsi="Menlo Regular" w:cs="Menlo Regular"/>
          <w:lang w:val="en-GB"/>
        </w:rPr>
        <w:t>▢</w:t>
      </w:r>
    </w:p>
    <w:p w14:paraId="7C712448" w14:textId="68BAAAE8" w:rsidR="00B20750" w:rsidRPr="00DC038F" w:rsidRDefault="00B20750" w:rsidP="00B20750">
      <w:pPr>
        <w:rPr>
          <w:rFonts w:asciiTheme="minorHAnsi" w:hAnsiTheme="minorHAnsi" w:cs="Segoe UI"/>
          <w:b/>
          <w:lang w:val="en-GB"/>
        </w:rPr>
      </w:pPr>
      <w:r w:rsidRPr="00DC038F">
        <w:rPr>
          <w:rFonts w:asciiTheme="minorHAnsi" w:hAnsiTheme="minorHAnsi" w:cs="Segoe UI"/>
          <w:lang w:val="en-GB"/>
        </w:rPr>
        <w:t xml:space="preserve">Above the </w:t>
      </w:r>
      <w:r w:rsidR="00870418" w:rsidRPr="00DC038F">
        <w:rPr>
          <w:rFonts w:asciiTheme="minorHAnsi" w:hAnsiTheme="minorHAnsi" w:cs="Segoe UI"/>
          <w:lang w:val="en-GB"/>
        </w:rPr>
        <w:t>level expected of a GP trainee working in</w:t>
      </w:r>
      <w:r w:rsidRPr="00DC038F">
        <w:rPr>
          <w:rFonts w:asciiTheme="minorHAnsi" w:hAnsiTheme="minorHAnsi" w:cs="Segoe UI"/>
          <w:lang w:val="en-GB"/>
        </w:rPr>
        <w:t xml:space="preserve"> the current clinical post  </w:t>
      </w:r>
      <w:r w:rsidRPr="00DC038F">
        <w:rPr>
          <w:rFonts w:asciiTheme="minorHAnsi" w:hAnsiTheme="minorHAnsi" w:cs="Segoe UI"/>
          <w:lang w:val="en-GB"/>
        </w:rPr>
        <w:tab/>
      </w:r>
      <w:r w:rsidRPr="00DC038F">
        <w:rPr>
          <w:rFonts w:asciiTheme="minorHAnsi" w:hAnsiTheme="minorHAnsi" w:cs="Segoe UI"/>
          <w:lang w:val="en-GB"/>
        </w:rPr>
        <w:tab/>
      </w:r>
      <w:r w:rsidRPr="00DC038F">
        <w:rPr>
          <w:rFonts w:ascii="Menlo Regular" w:hAnsi="Menlo Regular" w:cs="Menlo Regular"/>
          <w:lang w:val="en-GB"/>
        </w:rPr>
        <w:t>▢</w:t>
      </w:r>
      <w:r w:rsidRPr="00DC038F">
        <w:rPr>
          <w:rFonts w:asciiTheme="minorHAnsi" w:hAnsiTheme="minorHAnsi" w:cs="Segoe UI"/>
          <w:lang w:val="en-GB"/>
        </w:rPr>
        <w:t xml:space="preserve"> </w:t>
      </w:r>
      <w:r w:rsidRPr="00DC038F">
        <w:rPr>
          <w:rFonts w:asciiTheme="minorHAnsi" w:hAnsiTheme="minorHAnsi" w:cs="Segoe UI"/>
          <w:b/>
          <w:lang w:val="en-GB"/>
        </w:rPr>
        <w:t xml:space="preserve"> </w:t>
      </w:r>
    </w:p>
    <w:p w14:paraId="278F4D1E" w14:textId="77777777" w:rsidR="00B20750" w:rsidRPr="00DC038F" w:rsidRDefault="00B20750" w:rsidP="00645585">
      <w:pPr>
        <w:tabs>
          <w:tab w:val="left" w:leader="dot" w:pos="6804"/>
        </w:tabs>
        <w:rPr>
          <w:rFonts w:asciiTheme="minorHAnsi" w:hAnsiTheme="minorHAnsi" w:cs="Segoe UI"/>
        </w:rPr>
      </w:pPr>
    </w:p>
    <w:p w14:paraId="3F8E3ABC" w14:textId="77777777" w:rsidR="00B20750" w:rsidRPr="00DC038F" w:rsidRDefault="00B20750" w:rsidP="00645585">
      <w:pPr>
        <w:tabs>
          <w:tab w:val="left" w:leader="dot" w:pos="6804"/>
        </w:tabs>
        <w:rPr>
          <w:rFonts w:asciiTheme="minorHAnsi" w:hAnsiTheme="minorHAnsi" w:cs="Segoe UI"/>
        </w:rPr>
      </w:pPr>
    </w:p>
    <w:p w14:paraId="2AD94BF0" w14:textId="77777777" w:rsidR="00BC2C37" w:rsidRPr="00DC038F" w:rsidRDefault="00BC2C37">
      <w:pPr>
        <w:rPr>
          <w:rFonts w:asciiTheme="minorHAnsi" w:hAnsiTheme="minorHAnsi" w:cs="Segoe UI"/>
        </w:rPr>
      </w:pPr>
    </w:p>
    <w:p w14:paraId="10DD8C66" w14:textId="0137231D" w:rsidR="00FE5A18" w:rsidRPr="00DC038F" w:rsidRDefault="00870418" w:rsidP="00F07AEE">
      <w:pPr>
        <w:widowControl w:val="0"/>
        <w:tabs>
          <w:tab w:val="left" w:pos="5103"/>
        </w:tabs>
        <w:autoSpaceDE w:val="0"/>
        <w:autoSpaceDN w:val="0"/>
        <w:adjustRightInd w:val="0"/>
        <w:spacing w:line="276" w:lineRule="auto"/>
        <w:rPr>
          <w:rFonts w:asciiTheme="minorHAnsi" w:hAnsiTheme="minorHAnsi" w:cs="Segoe UI"/>
        </w:rPr>
      </w:pPr>
      <w:r w:rsidRPr="00DC038F">
        <w:rPr>
          <w:rFonts w:asciiTheme="minorHAnsi" w:hAnsiTheme="minorHAnsi" w:cs="Segoe UI"/>
        </w:rPr>
        <w:t>Observation and f</w:t>
      </w:r>
      <w:r w:rsidR="00A63ABF" w:rsidRPr="00DC038F">
        <w:rPr>
          <w:rFonts w:asciiTheme="minorHAnsi" w:hAnsiTheme="minorHAnsi" w:cs="Segoe UI"/>
        </w:rPr>
        <w:t xml:space="preserve">eedback </w:t>
      </w:r>
      <w:r w:rsidRPr="00DC038F">
        <w:rPr>
          <w:rFonts w:asciiTheme="minorHAnsi" w:hAnsiTheme="minorHAnsi" w:cs="Segoe UI"/>
        </w:rPr>
        <w:t xml:space="preserve">on performance </w:t>
      </w:r>
      <w:r w:rsidR="00063EE6" w:rsidRPr="00DC038F">
        <w:rPr>
          <w:rFonts w:asciiTheme="minorHAnsi" w:hAnsiTheme="minorHAnsi" w:cs="Segoe UI"/>
        </w:rPr>
        <w:t>(please include any concerns regarding an unsafe consultation)</w:t>
      </w:r>
      <w:r w:rsidR="00A63ABF" w:rsidRPr="00DC038F">
        <w:rPr>
          <w:rFonts w:asciiTheme="minorHAnsi" w:hAnsiTheme="minorHAnsi" w:cs="Segoe UI"/>
        </w:rPr>
        <w:t>: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645585" w:rsidRPr="00DC038F" w14:paraId="1ED46703" w14:textId="77777777" w:rsidTr="00645585">
        <w:tc>
          <w:tcPr>
            <w:tcW w:w="10490" w:type="dxa"/>
          </w:tcPr>
          <w:p w14:paraId="55809649" w14:textId="77777777" w:rsidR="00645585" w:rsidRPr="00DC038F" w:rsidRDefault="00645585" w:rsidP="00176A79">
            <w:pPr>
              <w:rPr>
                <w:rFonts w:asciiTheme="minorHAnsi" w:hAnsiTheme="minorHAnsi" w:cs="Segoe UI"/>
              </w:rPr>
            </w:pPr>
          </w:p>
          <w:p w14:paraId="41125133" w14:textId="77777777" w:rsidR="00645585" w:rsidRPr="00DC038F" w:rsidRDefault="00645585" w:rsidP="00176A79">
            <w:pPr>
              <w:rPr>
                <w:rFonts w:asciiTheme="minorHAnsi" w:hAnsiTheme="minorHAnsi" w:cs="Segoe UI"/>
              </w:rPr>
            </w:pPr>
          </w:p>
          <w:p w14:paraId="76C1F3D5" w14:textId="77777777" w:rsidR="00645585" w:rsidRPr="00DC038F" w:rsidRDefault="00645585" w:rsidP="00176A79">
            <w:pPr>
              <w:rPr>
                <w:rFonts w:asciiTheme="minorHAnsi" w:hAnsiTheme="minorHAnsi" w:cs="Segoe UI"/>
              </w:rPr>
            </w:pPr>
          </w:p>
          <w:p w14:paraId="09B41836" w14:textId="77777777" w:rsidR="00645585" w:rsidRPr="00DC038F" w:rsidRDefault="00645585" w:rsidP="00176A79">
            <w:pPr>
              <w:rPr>
                <w:rFonts w:asciiTheme="minorHAnsi" w:hAnsiTheme="minorHAnsi" w:cs="Segoe UI"/>
              </w:rPr>
            </w:pPr>
          </w:p>
          <w:p w14:paraId="5D117D66" w14:textId="77777777" w:rsidR="00645585" w:rsidRPr="00DC038F" w:rsidRDefault="00645585" w:rsidP="00176A79">
            <w:pPr>
              <w:rPr>
                <w:rFonts w:asciiTheme="minorHAnsi" w:hAnsiTheme="minorHAnsi" w:cs="Segoe UI"/>
              </w:rPr>
            </w:pPr>
          </w:p>
          <w:p w14:paraId="03048B39" w14:textId="77777777" w:rsidR="00645585" w:rsidRPr="00DC038F" w:rsidRDefault="00645585" w:rsidP="00176A79">
            <w:pPr>
              <w:rPr>
                <w:rFonts w:asciiTheme="minorHAnsi" w:hAnsiTheme="minorHAnsi" w:cs="Segoe UI"/>
              </w:rPr>
            </w:pPr>
          </w:p>
          <w:p w14:paraId="605DC307" w14:textId="77777777" w:rsidR="00645585" w:rsidRPr="00DC038F" w:rsidRDefault="00645585" w:rsidP="00176A79">
            <w:pPr>
              <w:rPr>
                <w:rFonts w:asciiTheme="minorHAnsi" w:hAnsiTheme="minorHAnsi" w:cs="Segoe UI"/>
              </w:rPr>
            </w:pPr>
          </w:p>
          <w:p w14:paraId="080FBBAA" w14:textId="77777777" w:rsidR="00645585" w:rsidRPr="00DC038F" w:rsidRDefault="00645585" w:rsidP="00176A79">
            <w:pPr>
              <w:rPr>
                <w:rFonts w:asciiTheme="minorHAnsi" w:hAnsiTheme="minorHAnsi" w:cs="Segoe UI"/>
              </w:rPr>
            </w:pPr>
          </w:p>
          <w:p w14:paraId="5E9F2440" w14:textId="77777777" w:rsidR="00645585" w:rsidRPr="00DC038F" w:rsidRDefault="00645585" w:rsidP="00176A79">
            <w:pPr>
              <w:rPr>
                <w:rFonts w:asciiTheme="minorHAnsi" w:hAnsiTheme="minorHAnsi" w:cs="Segoe UI"/>
              </w:rPr>
            </w:pPr>
          </w:p>
          <w:p w14:paraId="06D119B8" w14:textId="77777777" w:rsidR="00645585" w:rsidRPr="00DC038F" w:rsidRDefault="00645585" w:rsidP="00176A79">
            <w:pPr>
              <w:rPr>
                <w:rFonts w:asciiTheme="minorHAnsi" w:hAnsiTheme="minorHAnsi" w:cs="Segoe UI"/>
              </w:rPr>
            </w:pPr>
          </w:p>
        </w:tc>
      </w:tr>
    </w:tbl>
    <w:p w14:paraId="55B17EE8" w14:textId="77777777" w:rsidR="00A9758A" w:rsidRPr="00DC038F" w:rsidRDefault="00A9758A" w:rsidP="00176A79">
      <w:pPr>
        <w:rPr>
          <w:rFonts w:asciiTheme="minorHAnsi" w:hAnsiTheme="minorHAnsi" w:cs="Segoe UI"/>
        </w:rPr>
      </w:pPr>
    </w:p>
    <w:p w14:paraId="0837D869" w14:textId="4666CFF7" w:rsidR="00EE606C" w:rsidRPr="00DC038F" w:rsidRDefault="00FE5A18" w:rsidP="00F07AEE">
      <w:pPr>
        <w:widowControl w:val="0"/>
        <w:tabs>
          <w:tab w:val="left" w:pos="5103"/>
        </w:tabs>
        <w:autoSpaceDE w:val="0"/>
        <w:autoSpaceDN w:val="0"/>
        <w:adjustRightInd w:val="0"/>
        <w:spacing w:line="276" w:lineRule="auto"/>
        <w:rPr>
          <w:rFonts w:asciiTheme="minorHAnsi" w:hAnsiTheme="minorHAnsi" w:cs="Segoe UI"/>
        </w:rPr>
      </w:pPr>
      <w:r w:rsidRPr="00DC038F">
        <w:rPr>
          <w:rFonts w:asciiTheme="minorHAnsi" w:hAnsiTheme="minorHAnsi" w:cs="Segoe UI"/>
        </w:rPr>
        <w:t>Agreed action</w:t>
      </w:r>
      <w:r w:rsidR="00BC2C37" w:rsidRPr="0022607E">
        <w:rPr>
          <w:rFonts w:asciiTheme="minorHAnsi" w:hAnsiTheme="minorHAnsi" w:cs="Segoe UI"/>
        </w:rPr>
        <w:t>s</w:t>
      </w:r>
      <w:r w:rsidR="00870418" w:rsidRPr="00DC038F">
        <w:rPr>
          <w:rFonts w:asciiTheme="minorHAnsi" w:hAnsiTheme="minorHAnsi" w:cs="Segoe UI"/>
        </w:rPr>
        <w:t xml:space="preserve"> for further development</w:t>
      </w:r>
      <w:r w:rsidR="00EE606C" w:rsidRPr="00DC038F">
        <w:rPr>
          <w:rFonts w:asciiTheme="minorHAnsi" w:hAnsiTheme="minorHAnsi" w:cs="Segoe UI"/>
        </w:rPr>
        <w:t>: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645585" w:rsidRPr="00DC038F" w14:paraId="73B12E77" w14:textId="77777777" w:rsidTr="00645585">
        <w:tc>
          <w:tcPr>
            <w:tcW w:w="10490" w:type="dxa"/>
          </w:tcPr>
          <w:p w14:paraId="6F50843D" w14:textId="77777777" w:rsidR="00645585" w:rsidRPr="00DC038F" w:rsidRDefault="00645585" w:rsidP="00176A79">
            <w:pPr>
              <w:rPr>
                <w:rFonts w:asciiTheme="minorHAnsi" w:hAnsiTheme="minorHAnsi" w:cs="Segoe UI"/>
              </w:rPr>
            </w:pPr>
          </w:p>
          <w:p w14:paraId="7EEDFF7C" w14:textId="77777777" w:rsidR="00645585" w:rsidRPr="00DC038F" w:rsidRDefault="00645585" w:rsidP="00176A79">
            <w:pPr>
              <w:rPr>
                <w:rFonts w:asciiTheme="minorHAnsi" w:hAnsiTheme="minorHAnsi" w:cs="Segoe UI"/>
              </w:rPr>
            </w:pPr>
          </w:p>
          <w:p w14:paraId="0B6F2479" w14:textId="77777777" w:rsidR="00645585" w:rsidRPr="00DC038F" w:rsidRDefault="00645585" w:rsidP="00176A79">
            <w:pPr>
              <w:rPr>
                <w:rFonts w:asciiTheme="minorHAnsi" w:hAnsiTheme="minorHAnsi" w:cs="Segoe UI"/>
              </w:rPr>
            </w:pPr>
          </w:p>
          <w:p w14:paraId="7950C031" w14:textId="77777777" w:rsidR="00645585" w:rsidRPr="00DC038F" w:rsidRDefault="00645585" w:rsidP="00176A79">
            <w:pPr>
              <w:rPr>
                <w:rFonts w:asciiTheme="minorHAnsi" w:hAnsiTheme="minorHAnsi" w:cs="Segoe UI"/>
              </w:rPr>
            </w:pPr>
          </w:p>
          <w:p w14:paraId="29EA0A85" w14:textId="77777777" w:rsidR="00645585" w:rsidRPr="00DC038F" w:rsidRDefault="00645585" w:rsidP="00176A79">
            <w:pPr>
              <w:rPr>
                <w:rFonts w:asciiTheme="minorHAnsi" w:hAnsiTheme="minorHAnsi" w:cs="Segoe UI"/>
              </w:rPr>
            </w:pPr>
          </w:p>
          <w:p w14:paraId="41D6E324" w14:textId="77777777" w:rsidR="00645585" w:rsidRPr="00DC038F" w:rsidRDefault="00645585" w:rsidP="00176A79">
            <w:pPr>
              <w:rPr>
                <w:rFonts w:asciiTheme="minorHAnsi" w:hAnsiTheme="minorHAnsi" w:cs="Segoe UI"/>
              </w:rPr>
            </w:pPr>
          </w:p>
          <w:p w14:paraId="6BD4A3DB" w14:textId="77777777" w:rsidR="00645585" w:rsidRPr="00DC038F" w:rsidRDefault="00645585" w:rsidP="00176A79">
            <w:pPr>
              <w:rPr>
                <w:rFonts w:asciiTheme="minorHAnsi" w:hAnsiTheme="minorHAnsi" w:cs="Segoe UI"/>
              </w:rPr>
            </w:pPr>
          </w:p>
          <w:p w14:paraId="579F0936" w14:textId="77777777" w:rsidR="00645585" w:rsidRPr="00DC038F" w:rsidRDefault="00645585" w:rsidP="00176A79">
            <w:pPr>
              <w:rPr>
                <w:rFonts w:asciiTheme="minorHAnsi" w:hAnsiTheme="minorHAnsi" w:cs="Segoe UI"/>
              </w:rPr>
            </w:pPr>
          </w:p>
          <w:p w14:paraId="6CCC4648" w14:textId="77777777" w:rsidR="00645585" w:rsidRPr="00DC038F" w:rsidRDefault="00645585" w:rsidP="00176A79">
            <w:pPr>
              <w:rPr>
                <w:rFonts w:asciiTheme="minorHAnsi" w:hAnsiTheme="minorHAnsi" w:cs="Segoe UI"/>
              </w:rPr>
            </w:pPr>
          </w:p>
        </w:tc>
      </w:tr>
    </w:tbl>
    <w:p w14:paraId="5257DA29" w14:textId="77777777" w:rsidR="00176A79" w:rsidRPr="00DC038F" w:rsidRDefault="00176A79" w:rsidP="00176A79">
      <w:pPr>
        <w:rPr>
          <w:rFonts w:asciiTheme="minorHAnsi" w:hAnsiTheme="minorHAnsi" w:cs="Segoe UI"/>
        </w:rPr>
      </w:pPr>
    </w:p>
    <w:p w14:paraId="1A38156F" w14:textId="77777777" w:rsidR="00176A79" w:rsidRPr="00DC038F" w:rsidRDefault="00176A79" w:rsidP="00176A79">
      <w:pPr>
        <w:rPr>
          <w:rFonts w:asciiTheme="minorHAnsi" w:hAnsiTheme="minorHAnsi" w:cs="Segoe UI"/>
        </w:rPr>
      </w:pPr>
    </w:p>
    <w:p w14:paraId="16593FB6" w14:textId="71451C55" w:rsidR="00124252" w:rsidRPr="00DC038F" w:rsidRDefault="00124252" w:rsidP="00124252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="Segoe UI"/>
          <w:color w:val="343434"/>
        </w:rPr>
      </w:pPr>
    </w:p>
    <w:sectPr w:rsidR="00124252" w:rsidRPr="00DC038F" w:rsidSect="003431C0">
      <w:headerReference w:type="first" r:id="rId9"/>
      <w:pgSz w:w="11900" w:h="16840"/>
      <w:pgMar w:top="720" w:right="985" w:bottom="720" w:left="72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20DE0" w14:textId="77777777" w:rsidR="00DC038F" w:rsidRDefault="00DC038F" w:rsidP="008D5FCA">
      <w:r>
        <w:separator/>
      </w:r>
    </w:p>
  </w:endnote>
  <w:endnote w:type="continuationSeparator" w:id="0">
    <w:p w14:paraId="131DA880" w14:textId="77777777" w:rsidR="00DC038F" w:rsidRDefault="00DC038F" w:rsidP="008D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Menlo Regular">
    <w:altName w:val="Menlo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B7F15" w14:textId="77777777" w:rsidR="00DC038F" w:rsidRDefault="00DC038F" w:rsidP="008D5FCA">
      <w:r>
        <w:separator/>
      </w:r>
    </w:p>
  </w:footnote>
  <w:footnote w:type="continuationSeparator" w:id="0">
    <w:p w14:paraId="16BFB51F" w14:textId="77777777" w:rsidR="00DC038F" w:rsidRDefault="00DC038F" w:rsidP="008D5F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D3CD0" w14:textId="74360AF2" w:rsidR="00DC038F" w:rsidRDefault="00DC038F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59264" behindDoc="0" locked="0" layoutInCell="1" allowOverlap="1" wp14:anchorId="584EE178" wp14:editId="652CA6A9">
          <wp:simplePos x="0" y="0"/>
          <wp:positionH relativeFrom="column">
            <wp:posOffset>5029200</wp:posOffset>
          </wp:positionH>
          <wp:positionV relativeFrom="paragraph">
            <wp:posOffset>-220980</wp:posOffset>
          </wp:positionV>
          <wp:extent cx="1762760" cy="558800"/>
          <wp:effectExtent l="0" t="0" r="0" b="0"/>
          <wp:wrapThrough wrapText="bothSides">
            <wp:wrapPolygon edited="0">
              <wp:start x="0" y="0"/>
              <wp:lineTo x="0" y="20618"/>
              <wp:lineTo x="21164" y="20618"/>
              <wp:lineTo x="2116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A32C05"/>
    <w:multiLevelType w:val="hybridMultilevel"/>
    <w:tmpl w:val="051A0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109A6"/>
    <w:multiLevelType w:val="hybridMultilevel"/>
    <w:tmpl w:val="3BEE8A1A"/>
    <w:lvl w:ilvl="0" w:tplc="8EE45232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2236D3F8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  <w:color w:val="auto"/>
      </w:rPr>
    </w:lvl>
    <w:lvl w:ilvl="2" w:tplc="C50A8820">
      <w:start w:val="1"/>
      <w:numFmt w:val="lowerLetter"/>
      <w:lvlText w:val="%3."/>
      <w:lvlJc w:val="left"/>
      <w:pPr>
        <w:tabs>
          <w:tab w:val="num" w:pos="397"/>
        </w:tabs>
        <w:ind w:left="567" w:hanging="283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681BE4"/>
    <w:multiLevelType w:val="hybridMultilevel"/>
    <w:tmpl w:val="7F76552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77264F2C"/>
    <w:multiLevelType w:val="hybridMultilevel"/>
    <w:tmpl w:val="047C4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417"/>
    <w:rsid w:val="00024CFF"/>
    <w:rsid w:val="00037DDF"/>
    <w:rsid w:val="00063EE6"/>
    <w:rsid w:val="00064CFC"/>
    <w:rsid w:val="000A5023"/>
    <w:rsid w:val="000A5638"/>
    <w:rsid w:val="00124252"/>
    <w:rsid w:val="001452E6"/>
    <w:rsid w:val="00173C62"/>
    <w:rsid w:val="00176A79"/>
    <w:rsid w:val="00180D76"/>
    <w:rsid w:val="00197573"/>
    <w:rsid w:val="001D1084"/>
    <w:rsid w:val="001E1C9E"/>
    <w:rsid w:val="00206BD8"/>
    <w:rsid w:val="00213417"/>
    <w:rsid w:val="0022607E"/>
    <w:rsid w:val="00227BCF"/>
    <w:rsid w:val="002528D4"/>
    <w:rsid w:val="0026201F"/>
    <w:rsid w:val="002E57E5"/>
    <w:rsid w:val="002E71F8"/>
    <w:rsid w:val="002F3201"/>
    <w:rsid w:val="00311C51"/>
    <w:rsid w:val="003431C0"/>
    <w:rsid w:val="00343C33"/>
    <w:rsid w:val="00372D99"/>
    <w:rsid w:val="003958B5"/>
    <w:rsid w:val="003A29FD"/>
    <w:rsid w:val="00432E56"/>
    <w:rsid w:val="00436F3E"/>
    <w:rsid w:val="0048170D"/>
    <w:rsid w:val="0048272F"/>
    <w:rsid w:val="004E40B3"/>
    <w:rsid w:val="00504B5F"/>
    <w:rsid w:val="00553955"/>
    <w:rsid w:val="005E2C9F"/>
    <w:rsid w:val="0061547B"/>
    <w:rsid w:val="006369D7"/>
    <w:rsid w:val="00645585"/>
    <w:rsid w:val="00670375"/>
    <w:rsid w:val="00676B5A"/>
    <w:rsid w:val="00683E35"/>
    <w:rsid w:val="006A1896"/>
    <w:rsid w:val="006A1C9D"/>
    <w:rsid w:val="006A4A69"/>
    <w:rsid w:val="006C13A8"/>
    <w:rsid w:val="006C289A"/>
    <w:rsid w:val="007215FC"/>
    <w:rsid w:val="00724FE6"/>
    <w:rsid w:val="00726304"/>
    <w:rsid w:val="00727564"/>
    <w:rsid w:val="008303E6"/>
    <w:rsid w:val="00870418"/>
    <w:rsid w:val="008D5FCA"/>
    <w:rsid w:val="009419CF"/>
    <w:rsid w:val="00960657"/>
    <w:rsid w:val="009739C8"/>
    <w:rsid w:val="009B129C"/>
    <w:rsid w:val="009C06FF"/>
    <w:rsid w:val="009D14D7"/>
    <w:rsid w:val="009D3B79"/>
    <w:rsid w:val="009D6376"/>
    <w:rsid w:val="00A63ABF"/>
    <w:rsid w:val="00A9758A"/>
    <w:rsid w:val="00AD6A44"/>
    <w:rsid w:val="00AE3308"/>
    <w:rsid w:val="00B20750"/>
    <w:rsid w:val="00B57103"/>
    <w:rsid w:val="00B9481B"/>
    <w:rsid w:val="00BB3ABE"/>
    <w:rsid w:val="00BC2C37"/>
    <w:rsid w:val="00BF6842"/>
    <w:rsid w:val="00C12428"/>
    <w:rsid w:val="00C155D2"/>
    <w:rsid w:val="00C22F93"/>
    <w:rsid w:val="00C566B0"/>
    <w:rsid w:val="00C71995"/>
    <w:rsid w:val="00C95C78"/>
    <w:rsid w:val="00CB0EF3"/>
    <w:rsid w:val="00CC0E99"/>
    <w:rsid w:val="00CC3ECD"/>
    <w:rsid w:val="00CD06AB"/>
    <w:rsid w:val="00CE338D"/>
    <w:rsid w:val="00CE709C"/>
    <w:rsid w:val="00D433DF"/>
    <w:rsid w:val="00D81440"/>
    <w:rsid w:val="00D97A02"/>
    <w:rsid w:val="00DB34C9"/>
    <w:rsid w:val="00DC038F"/>
    <w:rsid w:val="00DC7D5D"/>
    <w:rsid w:val="00DF082E"/>
    <w:rsid w:val="00E14734"/>
    <w:rsid w:val="00E56403"/>
    <w:rsid w:val="00E67E43"/>
    <w:rsid w:val="00EC5F00"/>
    <w:rsid w:val="00EE606C"/>
    <w:rsid w:val="00F07AEE"/>
    <w:rsid w:val="00F14978"/>
    <w:rsid w:val="00F664CC"/>
    <w:rsid w:val="00FB2B8F"/>
    <w:rsid w:val="00FB4B98"/>
    <w:rsid w:val="00FE5A18"/>
    <w:rsid w:val="00FF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E081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417"/>
    <w:rPr>
      <w:rFonts w:eastAsia="MS Minngs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A18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A83"/>
    <w:rPr>
      <w:rFonts w:ascii="Times New Roman" w:eastAsia="MS Minngs" w:hAnsi="Times New Roman"/>
      <w:sz w:val="0"/>
      <w:szCs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173C62"/>
    <w:pPr>
      <w:ind w:left="720"/>
      <w:contextualSpacing/>
    </w:pPr>
  </w:style>
  <w:style w:type="paragraph" w:styleId="Revision">
    <w:name w:val="Revision"/>
    <w:hidden/>
    <w:uiPriority w:val="99"/>
    <w:semiHidden/>
    <w:rsid w:val="00DC7D5D"/>
    <w:rPr>
      <w:rFonts w:eastAsia="MS Minngs"/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645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B20750"/>
    <w:pPr>
      <w:keepNext/>
      <w:pBdr>
        <w:top w:val="nil"/>
        <w:left w:val="nil"/>
        <w:bottom w:val="nil"/>
        <w:right w:val="nil"/>
        <w:between w:val="nil"/>
      </w:pBdr>
      <w:shd w:val="clear" w:color="auto" w:fill="FFFFFF"/>
      <w:spacing w:after="200" w:line="276" w:lineRule="auto"/>
    </w:pPr>
    <w:rPr>
      <w:rFonts w:ascii="Calibri" w:eastAsia="Calibri" w:hAnsi="Calibri" w:cs="Calibri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D5F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FCA"/>
    <w:rPr>
      <w:rFonts w:eastAsia="MS Minngs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D5F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FCA"/>
    <w:rPr>
      <w:rFonts w:eastAsia="MS Minngs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F320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20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201"/>
    <w:rPr>
      <w:rFonts w:eastAsia="MS Minngs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20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201"/>
    <w:rPr>
      <w:rFonts w:eastAsia="MS Minngs"/>
      <w:b/>
      <w:bCs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417"/>
    <w:rPr>
      <w:rFonts w:eastAsia="MS Minngs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A18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A83"/>
    <w:rPr>
      <w:rFonts w:ascii="Times New Roman" w:eastAsia="MS Minngs" w:hAnsi="Times New Roman"/>
      <w:sz w:val="0"/>
      <w:szCs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173C62"/>
    <w:pPr>
      <w:ind w:left="720"/>
      <w:contextualSpacing/>
    </w:pPr>
  </w:style>
  <w:style w:type="paragraph" w:styleId="Revision">
    <w:name w:val="Revision"/>
    <w:hidden/>
    <w:uiPriority w:val="99"/>
    <w:semiHidden/>
    <w:rsid w:val="00DC7D5D"/>
    <w:rPr>
      <w:rFonts w:eastAsia="MS Minngs"/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645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B20750"/>
    <w:pPr>
      <w:keepNext/>
      <w:pBdr>
        <w:top w:val="nil"/>
        <w:left w:val="nil"/>
        <w:bottom w:val="nil"/>
        <w:right w:val="nil"/>
        <w:between w:val="nil"/>
      </w:pBdr>
      <w:shd w:val="clear" w:color="auto" w:fill="FFFFFF"/>
      <w:spacing w:after="200" w:line="276" w:lineRule="auto"/>
    </w:pPr>
    <w:rPr>
      <w:rFonts w:ascii="Calibri" w:eastAsia="Calibri" w:hAnsi="Calibri" w:cs="Calibri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D5F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FCA"/>
    <w:rPr>
      <w:rFonts w:eastAsia="MS Minngs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D5F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FCA"/>
    <w:rPr>
      <w:rFonts w:eastAsia="MS Minngs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F320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20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201"/>
    <w:rPr>
      <w:rFonts w:eastAsia="MS Minngs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20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201"/>
    <w:rPr>
      <w:rFonts w:eastAsia="MS Minngs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C25A50-D657-3A41-8EA8-D83FA56B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6</Words>
  <Characters>4258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o-COT</vt:lpstr>
    </vt:vector>
  </TitlesOfParts>
  <Company>SECSU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o-COT</dc:title>
  <dc:creator>Bryony  Sales</dc:creator>
  <cp:lastModifiedBy>David Bodgener</cp:lastModifiedBy>
  <cp:revision>2</cp:revision>
  <cp:lastPrinted>2016-06-02T11:17:00Z</cp:lastPrinted>
  <dcterms:created xsi:type="dcterms:W3CDTF">2020-02-22T10:51:00Z</dcterms:created>
  <dcterms:modified xsi:type="dcterms:W3CDTF">2020-02-22T10:51:00Z</dcterms:modified>
</cp:coreProperties>
</file>